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7FF" w:rsidRDefault="008B17FF" w:rsidP="008B17FF">
      <w:pPr>
        <w:spacing w:line="360" w:lineRule="auto"/>
        <w:jc w:val="center"/>
        <w:rPr>
          <w:szCs w:val="24"/>
        </w:rPr>
      </w:pPr>
      <w:r w:rsidRPr="000A0CD1">
        <w:rPr>
          <w:szCs w:val="24"/>
        </w:rPr>
        <w:t>МИНИСТЕРСТВО ОБРАЗОВАНИЯ И НАУКИ РОССИЙСКОЙ ФЕДЕРАЦИИ</w:t>
      </w:r>
    </w:p>
    <w:p w:rsidR="008B17FF" w:rsidRDefault="008B17FF" w:rsidP="008B17FF">
      <w:pPr>
        <w:spacing w:line="240" w:lineRule="auto"/>
        <w:jc w:val="center"/>
        <w:rPr>
          <w:szCs w:val="24"/>
        </w:rPr>
      </w:pPr>
      <w:r>
        <w:rPr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B17FF" w:rsidRDefault="008B17FF" w:rsidP="008B17FF">
      <w:pPr>
        <w:spacing w:before="120" w:line="360" w:lineRule="auto"/>
        <w:jc w:val="center"/>
        <w:rPr>
          <w:szCs w:val="24"/>
        </w:rPr>
      </w:pPr>
      <w:r>
        <w:rPr>
          <w:szCs w:val="24"/>
        </w:rPr>
        <w:t>МОСКОВСКИЙ АВИАЦИОННЫЙ ИНСТИТУТ</w:t>
      </w:r>
    </w:p>
    <w:p w:rsidR="008B17FF" w:rsidRDefault="008B17FF" w:rsidP="008B17FF">
      <w:pPr>
        <w:spacing w:line="360" w:lineRule="auto"/>
        <w:jc w:val="center"/>
        <w:rPr>
          <w:szCs w:val="24"/>
        </w:rPr>
      </w:pPr>
      <w:r>
        <w:rPr>
          <w:szCs w:val="24"/>
        </w:rPr>
        <w:t>(НАЦИОНАЛЬНЫЙ ИССЛЕДОВАТЕЛЬСКИЙ УНИВЕРСИТЕТ)</w:t>
      </w: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240" w:lineRule="auto"/>
        <w:jc w:val="center"/>
        <w:rPr>
          <w:szCs w:val="24"/>
        </w:rPr>
      </w:pPr>
    </w:p>
    <w:p w:rsidR="008B17FF" w:rsidRDefault="008B17FF" w:rsidP="008B17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8B17FF" w:rsidRDefault="008B17FF" w:rsidP="008B17F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E7F64">
        <w:rPr>
          <w:b/>
          <w:sz w:val="32"/>
          <w:szCs w:val="32"/>
        </w:rPr>
        <w:t>Коллективный интеллект</w:t>
      </w:r>
      <w:r>
        <w:rPr>
          <w:b/>
          <w:sz w:val="32"/>
          <w:szCs w:val="32"/>
        </w:rPr>
        <w:t>»</w:t>
      </w: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  <w:r w:rsidRPr="00955547">
        <w:rPr>
          <w:sz w:val="28"/>
          <w:szCs w:val="28"/>
        </w:rPr>
        <w:t>по дисциплине: «</w:t>
      </w:r>
      <w:r>
        <w:rPr>
          <w:sz w:val="28"/>
          <w:szCs w:val="28"/>
        </w:rPr>
        <w:t>Информационные технологии</w:t>
      </w:r>
      <w:r w:rsidRPr="00955547">
        <w:rPr>
          <w:sz w:val="28"/>
          <w:szCs w:val="28"/>
        </w:rPr>
        <w:t>»</w:t>
      </w: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240" w:lineRule="auto"/>
        <w:jc w:val="center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группы М4В-301Б</w:t>
      </w:r>
      <w:r w:rsidR="003E7F64">
        <w:rPr>
          <w:sz w:val="28"/>
          <w:szCs w:val="28"/>
        </w:rPr>
        <w:t>-18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«Радиотехника»</w:t>
      </w:r>
    </w:p>
    <w:p w:rsidR="008B17FF" w:rsidRDefault="003E7F64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Смагин Василий Викторович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>Проверил преподаватель: Терехин А.Г.</w:t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ценк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B17FF" w:rsidRDefault="008B17FF" w:rsidP="008B17FF">
      <w:pPr>
        <w:spacing w:line="360" w:lineRule="auto"/>
        <w:ind w:left="3969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spacing w:line="360" w:lineRule="auto"/>
        <w:jc w:val="both"/>
        <w:rPr>
          <w:sz w:val="28"/>
          <w:szCs w:val="28"/>
          <w:u w:val="single"/>
        </w:rPr>
      </w:pPr>
    </w:p>
    <w:p w:rsidR="008B17FF" w:rsidRDefault="008B17FF" w:rsidP="008B17F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8B17FF" w:rsidRDefault="008B17FF" w:rsidP="008B17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21</w:t>
      </w:r>
    </w:p>
    <w:p w:rsidR="008B17FF" w:rsidRDefault="008B17F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866281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A25" w:rsidRDefault="00C32ABA" w:rsidP="00B77522">
          <w:pPr>
            <w:pStyle w:val="a3"/>
            <w:jc w:val="center"/>
            <w:rPr>
              <w:noProof/>
            </w:rPr>
          </w:pPr>
          <w:r w:rsidRPr="00C32ABA">
            <w:rPr>
              <w:rFonts w:ascii="Times New Roman" w:hAnsi="Times New Roman" w:cs="Times New Roman"/>
              <w:color w:val="auto"/>
            </w:rPr>
            <w:t>Содержание</w:t>
          </w:r>
          <w:r w:rsidR="005E281F">
            <w:rPr>
              <w:b/>
              <w:bCs/>
            </w:rPr>
            <w:fldChar w:fldCharType="begin"/>
          </w:r>
          <w:r w:rsidR="005E281F">
            <w:rPr>
              <w:b/>
              <w:bCs/>
            </w:rPr>
            <w:instrText xml:space="preserve"> TOC \o "1-3" \h \z \u </w:instrText>
          </w:r>
          <w:r w:rsidR="005E281F">
            <w:rPr>
              <w:b/>
              <w:bCs/>
            </w:rPr>
            <w:fldChar w:fldCharType="separate"/>
          </w:r>
        </w:p>
        <w:p w:rsidR="00363A25" w:rsidRDefault="00B338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7" w:history="1">
            <w:r w:rsidR="00363A25" w:rsidRPr="00375525">
              <w:rPr>
                <w:rStyle w:val="a4"/>
                <w:b/>
                <w:noProof/>
              </w:rPr>
              <w:t>История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47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2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363A25" w:rsidRDefault="00B338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8" w:history="1">
            <w:r w:rsidR="00363A25" w:rsidRPr="00375525">
              <w:rPr>
                <w:rStyle w:val="a4"/>
                <w:b/>
                <w:noProof/>
              </w:rPr>
              <w:t>Общее описание коллективного интеллекта.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48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3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363A25" w:rsidRDefault="00B338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49" w:history="1">
            <w:r w:rsidR="00363A25" w:rsidRPr="00375525">
              <w:rPr>
                <w:rStyle w:val="a4"/>
                <w:b/>
                <w:noProof/>
              </w:rPr>
              <w:t>Системы, построенные на основе коллективного интеллекта.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49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4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363A25" w:rsidRDefault="00B338AF" w:rsidP="00363A25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50" w:history="1">
            <w:r w:rsidR="00363A25" w:rsidRPr="00375525">
              <w:rPr>
                <w:rStyle w:val="a4"/>
                <w:b/>
                <w:noProof/>
              </w:rPr>
              <w:t>Примеры алгоритмов, использующих коллективный интеллект.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50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5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363A25" w:rsidRDefault="00B338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36051" w:history="1">
            <w:r w:rsidR="00363A25" w:rsidRPr="00375525">
              <w:rPr>
                <w:rStyle w:val="a4"/>
                <w:b/>
                <w:noProof/>
              </w:rPr>
              <w:t>Перспективы развития коллективного интеллекта.</w:t>
            </w:r>
            <w:r w:rsidR="00363A25">
              <w:rPr>
                <w:noProof/>
                <w:webHidden/>
              </w:rPr>
              <w:tab/>
            </w:r>
            <w:r w:rsidR="00363A25">
              <w:rPr>
                <w:noProof/>
                <w:webHidden/>
              </w:rPr>
              <w:fldChar w:fldCharType="begin"/>
            </w:r>
            <w:r w:rsidR="00363A25">
              <w:rPr>
                <w:noProof/>
                <w:webHidden/>
              </w:rPr>
              <w:instrText xml:space="preserve"> PAGEREF _Toc61536051 \h </w:instrText>
            </w:r>
            <w:r w:rsidR="00363A25">
              <w:rPr>
                <w:noProof/>
                <w:webHidden/>
              </w:rPr>
            </w:r>
            <w:r w:rsidR="00363A25">
              <w:rPr>
                <w:noProof/>
                <w:webHidden/>
              </w:rPr>
              <w:fldChar w:fldCharType="separate"/>
            </w:r>
            <w:r w:rsidR="002259DC">
              <w:rPr>
                <w:noProof/>
                <w:webHidden/>
              </w:rPr>
              <w:t>6</w:t>
            </w:r>
            <w:r w:rsidR="00363A25">
              <w:rPr>
                <w:noProof/>
                <w:webHidden/>
              </w:rPr>
              <w:fldChar w:fldCharType="end"/>
            </w:r>
          </w:hyperlink>
        </w:p>
        <w:p w:rsidR="005E281F" w:rsidRDefault="005E281F">
          <w:r>
            <w:rPr>
              <w:b/>
              <w:bCs/>
            </w:rPr>
            <w:fldChar w:fldCharType="end"/>
          </w:r>
        </w:p>
      </w:sdtContent>
    </w:sdt>
    <w:p w:rsidR="00E67D5F" w:rsidRPr="00B77522" w:rsidRDefault="005E281F" w:rsidP="00B77522">
      <w:pPr>
        <w:widowControl/>
        <w:spacing w:after="160" w:line="259" w:lineRule="auto"/>
      </w:pPr>
      <w:r>
        <w:br w:type="page"/>
      </w:r>
    </w:p>
    <w:p w:rsidR="00E6706F" w:rsidRPr="002259DC" w:rsidRDefault="005049FD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61536047"/>
      <w:r>
        <w:rPr>
          <w:rFonts w:ascii="Times New Roman" w:hAnsi="Times New Roman" w:cs="Times New Roman"/>
          <w:b/>
          <w:color w:val="000000" w:themeColor="text1"/>
        </w:rPr>
        <w:lastRenderedPageBreak/>
        <w:t>История</w:t>
      </w:r>
      <w:bookmarkEnd w:id="0"/>
    </w:p>
    <w:p w:rsidR="00E67D5F" w:rsidRP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Концепция, предшествующая современному термину</w:t>
      </w:r>
      <w:r w:rsidR="00B77522">
        <w:rPr>
          <w:color w:val="000000" w:themeColor="text1"/>
        </w:rPr>
        <w:t xml:space="preserve"> «Коллективный интеллект»</w:t>
      </w:r>
      <w:r w:rsidRPr="0015795C">
        <w:rPr>
          <w:color w:val="000000" w:themeColor="text1"/>
        </w:rPr>
        <w:t>, встречается у энтомолога </w:t>
      </w:r>
      <w:hyperlink r:id="rId8" w:tooltip="Уилер, Уильям Мортон" w:history="1">
        <w:r w:rsidRPr="0015795C">
          <w:rPr>
            <w:rStyle w:val="a4"/>
            <w:color w:val="000000" w:themeColor="text1"/>
            <w:u w:val="none"/>
          </w:rPr>
          <w:t>Уильяма Мортона Уилера</w:t>
        </w:r>
      </w:hyperlink>
      <w:r w:rsidRPr="0015795C">
        <w:rPr>
          <w:color w:val="000000" w:themeColor="text1"/>
        </w:rPr>
        <w:t>, который отмечает, что кажущиеся независимыми индивидуумы могут сотрудничать так тесно, что становятся неотличимыми от единого организма (1911). Уилер наблюдал этот процесс сотрудничества у муравьев, которые действовали как клетки единого живого существа, названного им «суперорганизмом».</w:t>
      </w:r>
    </w:p>
    <w:p w:rsidR="00E67D5F" w:rsidRP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В 1912 </w:t>
      </w:r>
      <w:hyperlink r:id="rId9" w:tooltip="Дюркгейм, Эмиль" w:history="1">
        <w:r w:rsidRPr="0015795C">
          <w:rPr>
            <w:rStyle w:val="a4"/>
            <w:color w:val="000000" w:themeColor="text1"/>
            <w:u w:val="none"/>
          </w:rPr>
          <w:t>Эмиль Дюркгейм</w:t>
        </w:r>
      </w:hyperlink>
      <w:r w:rsidRPr="0015795C">
        <w:rPr>
          <w:color w:val="000000" w:themeColor="text1"/>
        </w:rPr>
        <w:t> установил, что общество является единственным источником логического мышления у человека. В своей книге «Элементарные формы религиозной жизни» (Elementary Forms of Religious Life) он утверждал, что общество представляет собой более высокоинтеллектуальную форму, так как оно превосходит индивидуума как в пространственной, так и временной протяженности</w:t>
      </w:r>
      <w:r w:rsidR="0015795C" w:rsidRPr="0015795C">
        <w:rPr>
          <w:color w:val="000000" w:themeColor="text1"/>
        </w:rPr>
        <w:t>.</w:t>
      </w:r>
      <w:r w:rsidRPr="0015795C">
        <w:rPr>
          <w:color w:val="000000" w:themeColor="text1"/>
        </w:rPr>
        <w:t> Среди других предшествующих — концепция «</w:t>
      </w:r>
      <w:hyperlink r:id="rId10" w:tooltip="Ноосфера" w:history="1">
        <w:r w:rsidRPr="0015795C">
          <w:rPr>
            <w:rStyle w:val="a4"/>
            <w:color w:val="000000" w:themeColor="text1"/>
            <w:u w:val="none"/>
          </w:rPr>
          <w:t>ноосферы</w:t>
        </w:r>
      </w:hyperlink>
      <w:r w:rsidRPr="0015795C">
        <w:rPr>
          <w:color w:val="000000" w:themeColor="text1"/>
        </w:rPr>
        <w:t>» </w:t>
      </w:r>
      <w:hyperlink r:id="rId11" w:tooltip="Вернадский, Владимир Иванович" w:history="1">
        <w:r w:rsidRPr="0015795C">
          <w:rPr>
            <w:rStyle w:val="a4"/>
            <w:color w:val="000000" w:themeColor="text1"/>
            <w:u w:val="none"/>
          </w:rPr>
          <w:t>Владимира Вернадского</w:t>
        </w:r>
      </w:hyperlink>
      <w:r w:rsidRPr="0015795C">
        <w:rPr>
          <w:color w:val="000000" w:themeColor="text1"/>
        </w:rPr>
        <w:t> и концепция «мирового мозга» </w:t>
      </w:r>
      <w:hyperlink r:id="rId12" w:tooltip="Уэллс, Герберт Джордж" w:history="1">
        <w:r w:rsidRPr="0015795C">
          <w:rPr>
            <w:rStyle w:val="a4"/>
            <w:color w:val="000000" w:themeColor="text1"/>
            <w:u w:val="none"/>
          </w:rPr>
          <w:t>Герберта Уэллса</w:t>
        </w:r>
      </w:hyperlink>
      <w:r w:rsidRPr="0015795C">
        <w:rPr>
          <w:color w:val="000000" w:themeColor="text1"/>
        </w:rPr>
        <w:t>. Питер Рассел, </w:t>
      </w:r>
      <w:hyperlink r:id="rId13" w:tooltip="Элизабет Сантурис (страница отсутствует)" w:history="1">
        <w:r w:rsidRPr="0015795C">
          <w:rPr>
            <w:rStyle w:val="a4"/>
            <w:color w:val="000000" w:themeColor="text1"/>
            <w:u w:val="none"/>
          </w:rPr>
          <w:t>Элизабет Сантурис</w:t>
        </w:r>
      </w:hyperlink>
      <w:r w:rsidRPr="0015795C">
        <w:rPr>
          <w:color w:val="000000" w:themeColor="text1"/>
        </w:rPr>
        <w:t> и </w:t>
      </w:r>
      <w:hyperlink r:id="rId14" w:tooltip="Барбара Маркс Хаббард (страница отсутствует)" w:history="1">
        <w:r w:rsidRPr="0015795C">
          <w:rPr>
            <w:rStyle w:val="a4"/>
            <w:color w:val="000000" w:themeColor="text1"/>
            <w:u w:val="none"/>
          </w:rPr>
          <w:t>Барбара Маркс Хаббард</w:t>
        </w:r>
      </w:hyperlink>
      <w:r w:rsidRPr="0015795C">
        <w:rPr>
          <w:color w:val="000000" w:themeColor="text1"/>
        </w:rPr>
        <w:t> (автор термина «эволюция сознания») вдохновлялись образами ноосферы — трансцендентного, быстро эволюционирующего коллективного интеллекта — информационной «коры» планеты. Эту мысль позднее также рассматривал философ </w:t>
      </w:r>
      <w:hyperlink r:id="rId15" w:tooltip="Леви, Пьер" w:history="1">
        <w:r w:rsidRPr="0015795C">
          <w:rPr>
            <w:rStyle w:val="a4"/>
            <w:color w:val="000000" w:themeColor="text1"/>
            <w:u w:val="none"/>
          </w:rPr>
          <w:t>Пьер Леви</w:t>
        </w:r>
      </w:hyperlink>
      <w:r w:rsidRPr="0015795C">
        <w:rPr>
          <w:color w:val="000000" w:themeColor="text1"/>
        </w:rPr>
        <w:t>.</w:t>
      </w:r>
    </w:p>
    <w:p w:rsidR="0015795C" w:rsidRDefault="00E67D5F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15795C">
        <w:rPr>
          <w:color w:val="000000" w:themeColor="text1"/>
        </w:rPr>
        <w:t>Математик </w:t>
      </w:r>
      <w:hyperlink r:id="rId16" w:tooltip="Нейман, Джон фон" w:history="1">
        <w:r w:rsidRPr="0015795C">
          <w:rPr>
            <w:rStyle w:val="a4"/>
            <w:color w:val="000000" w:themeColor="text1"/>
            <w:u w:val="none"/>
          </w:rPr>
          <w:t>Джон фон Нейман</w:t>
        </w:r>
      </w:hyperlink>
      <w:r w:rsidRPr="0015795C">
        <w:rPr>
          <w:color w:val="000000" w:themeColor="text1"/>
        </w:rPr>
        <w:t> в 1952 г. в работе "Вероятностная логика и синтез надёжных организмов из ненадёжных компонент" доказал: «Входные данные направляются не в одну, единственную машину, а одновременно в целый ряд тождественных машин; правильным считается тот результат, который даётся большинством этих машин.» Чем больше вычислительных компонентов обрабатывают информацию и чем больше между ними непосредственных связей, тем меньше вероятность ошибки: «...при достаточно большом количестве линий в каждом пучке вероятность несрабатывания большого числа компонент может быть сделана сколь угодно малой».</w:t>
      </w:r>
    </w:p>
    <w:p w:rsidR="002259DC" w:rsidRDefault="002259DC" w:rsidP="002259D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61536048"/>
    </w:p>
    <w:p w:rsidR="002259DC" w:rsidRPr="002259DC" w:rsidRDefault="002259DC" w:rsidP="002259DC"/>
    <w:p w:rsidR="002259DC" w:rsidRPr="002259DC" w:rsidRDefault="002259D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6706F" w:rsidRPr="002259DC" w:rsidRDefault="0015795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5049FD">
        <w:rPr>
          <w:rFonts w:ascii="Times New Roman" w:hAnsi="Times New Roman" w:cs="Times New Roman"/>
          <w:b/>
          <w:color w:val="000000" w:themeColor="text1"/>
        </w:rPr>
        <w:t>О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бщее опис</w:t>
      </w:r>
      <w:r w:rsidRPr="005049FD">
        <w:rPr>
          <w:rFonts w:ascii="Times New Roman" w:hAnsi="Times New Roman" w:cs="Times New Roman"/>
          <w:b/>
          <w:color w:val="000000" w:themeColor="text1"/>
        </w:rPr>
        <w:t xml:space="preserve">ание </w:t>
      </w:r>
      <w:r w:rsidR="00B77522">
        <w:rPr>
          <w:rFonts w:ascii="Times New Roman" w:hAnsi="Times New Roman" w:cs="Times New Roman"/>
          <w:b/>
          <w:color w:val="000000" w:themeColor="text1"/>
        </w:rPr>
        <w:t>коллективного интеллекта</w:t>
      </w:r>
      <w:r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1"/>
    </w:p>
    <w:p w:rsidR="0015795C" w:rsidRPr="005049FD" w:rsidRDefault="00537A68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5049FD">
        <w:rPr>
          <w:b/>
          <w:bCs/>
          <w:color w:val="000000" w:themeColor="text1"/>
        </w:rPr>
        <w:t>Коллективный интеллект</w:t>
      </w:r>
      <w:r w:rsidRPr="005049FD">
        <w:rPr>
          <w:color w:val="000000" w:themeColor="text1"/>
        </w:rPr>
        <w:t> или </w:t>
      </w:r>
      <w:r w:rsidRPr="005049FD">
        <w:rPr>
          <w:b/>
          <w:bCs/>
          <w:color w:val="000000" w:themeColor="text1"/>
        </w:rPr>
        <w:t>коллективный разум</w:t>
      </w:r>
      <w:r w:rsidRPr="005049FD">
        <w:rPr>
          <w:color w:val="000000" w:themeColor="text1"/>
        </w:rPr>
        <w:t> — термин, который появился в середине </w:t>
      </w:r>
      <w:hyperlink r:id="rId17" w:tooltip="1980-е" w:history="1">
        <w:r w:rsidRPr="005049FD">
          <w:rPr>
            <w:rStyle w:val="a4"/>
            <w:color w:val="000000" w:themeColor="text1"/>
            <w:u w:val="none"/>
          </w:rPr>
          <w:t>1980-х годов</w:t>
        </w:r>
      </w:hyperlink>
      <w:r w:rsidRPr="005049FD">
        <w:rPr>
          <w:color w:val="000000" w:themeColor="text1"/>
        </w:rPr>
        <w:t> в </w:t>
      </w:r>
      <w:hyperlink r:id="rId18" w:tooltip="Социология" w:history="1">
        <w:r w:rsidRPr="005049FD">
          <w:rPr>
            <w:rStyle w:val="a4"/>
            <w:color w:val="000000" w:themeColor="text1"/>
            <w:u w:val="none"/>
          </w:rPr>
          <w:t>социологии</w:t>
        </w:r>
      </w:hyperlink>
      <w:r w:rsidRPr="005049FD">
        <w:rPr>
          <w:color w:val="000000" w:themeColor="text1"/>
        </w:rPr>
        <w:t> при изучении процесса коллективного принятия решений. Исследователи из </w:t>
      </w:r>
      <w:hyperlink r:id="rId19" w:history="1">
        <w:r w:rsidRPr="005049FD">
          <w:rPr>
            <w:rStyle w:val="a4"/>
            <w:color w:val="000000" w:themeColor="text1"/>
            <w:u w:val="none"/>
          </w:rPr>
          <w:t>NJIT</w:t>
        </w:r>
      </w:hyperlink>
      <w:r w:rsidRPr="005049FD">
        <w:rPr>
          <w:color w:val="000000" w:themeColor="text1"/>
        </w:rPr>
        <w:t> определили коллективный интеллект как способность группы находить решения задач более эффективные, чем лучшее индивидуальное решение в этой группе. В этом отношении коллективный интеллект превосходит по уровню </w:t>
      </w:r>
      <w:hyperlink r:id="rId20" w:tooltip="Интеллект" w:history="1">
        <w:r w:rsidRPr="005049FD">
          <w:rPr>
            <w:rStyle w:val="a4"/>
            <w:color w:val="000000" w:themeColor="text1"/>
            <w:u w:val="none"/>
          </w:rPr>
          <w:t>интеллект</w:t>
        </w:r>
      </w:hyperlink>
      <w:r w:rsidRPr="005049FD">
        <w:rPr>
          <w:color w:val="000000" w:themeColor="text1"/>
        </w:rPr>
        <w:t> любого индивидуума группы. Это понятие употребляется в </w:t>
      </w:r>
      <w:hyperlink r:id="rId21" w:tooltip="Социобиология" w:history="1">
        <w:r w:rsidRPr="005049FD">
          <w:rPr>
            <w:rStyle w:val="a4"/>
            <w:color w:val="000000" w:themeColor="text1"/>
            <w:u w:val="none"/>
          </w:rPr>
          <w:t>социобиологии</w:t>
        </w:r>
      </w:hyperlink>
      <w:r w:rsidRPr="005049FD">
        <w:rPr>
          <w:color w:val="000000" w:themeColor="text1"/>
        </w:rPr>
        <w:t>, </w:t>
      </w:r>
      <w:hyperlink r:id="rId22" w:tooltip="Политология" w:history="1">
        <w:r w:rsidRPr="005049FD">
          <w:rPr>
            <w:rStyle w:val="a4"/>
            <w:color w:val="000000" w:themeColor="text1"/>
            <w:u w:val="none"/>
          </w:rPr>
          <w:t>политологии</w:t>
        </w:r>
      </w:hyperlink>
      <w:r w:rsidRPr="005049FD">
        <w:rPr>
          <w:color w:val="000000" w:themeColor="text1"/>
        </w:rPr>
        <w:t> и в контексте приложений, предназначенных для </w:t>
      </w:r>
      <w:hyperlink r:id="rId23" w:tooltip="Рецензирование" w:history="1">
        <w:r w:rsidRPr="005049FD">
          <w:rPr>
            <w:rStyle w:val="a4"/>
            <w:color w:val="000000" w:themeColor="text1"/>
            <w:u w:val="none"/>
          </w:rPr>
          <w:t>группового рецензирования</w:t>
        </w:r>
      </w:hyperlink>
      <w:r w:rsidRPr="005049FD">
        <w:rPr>
          <w:color w:val="000000" w:themeColor="text1"/>
        </w:rPr>
        <w:t> и </w:t>
      </w:r>
      <w:hyperlink r:id="rId24" w:tooltip="Краудсорсинг" w:history="1">
        <w:r w:rsidRPr="005049FD">
          <w:rPr>
            <w:rStyle w:val="a4"/>
            <w:color w:val="000000" w:themeColor="text1"/>
            <w:u w:val="none"/>
          </w:rPr>
          <w:t>краудсорсинга</w:t>
        </w:r>
      </w:hyperlink>
      <w:r w:rsidRPr="005049FD">
        <w:rPr>
          <w:color w:val="000000" w:themeColor="text1"/>
        </w:rPr>
        <w:t xml:space="preserve">. </w:t>
      </w:r>
    </w:p>
    <w:p w:rsidR="0015795C" w:rsidRPr="005049FD" w:rsidRDefault="0015795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  <w:shd w:val="clear" w:color="auto" w:fill="FFFFFF"/>
        </w:rPr>
      </w:pPr>
      <w:r w:rsidRPr="005049FD">
        <w:rPr>
          <w:b/>
          <w:bCs/>
          <w:color w:val="000000" w:themeColor="text1"/>
          <w:shd w:val="clear" w:color="auto" w:fill="FFFFFF"/>
        </w:rPr>
        <w:t>Краудс</w:t>
      </w:r>
      <w:r w:rsidR="005049FD">
        <w:rPr>
          <w:b/>
          <w:bCs/>
          <w:color w:val="000000" w:themeColor="text1"/>
          <w:shd w:val="clear" w:color="auto" w:fill="FFFFFF"/>
        </w:rPr>
        <w:t>о</w:t>
      </w:r>
      <w:r w:rsidRPr="005049FD">
        <w:rPr>
          <w:b/>
          <w:bCs/>
          <w:color w:val="000000" w:themeColor="text1"/>
          <w:shd w:val="clear" w:color="auto" w:fill="FFFFFF"/>
        </w:rPr>
        <w:t>рсинг</w:t>
      </w:r>
      <w:r w:rsidRPr="005049FD">
        <w:rPr>
          <w:color w:val="000000" w:themeColor="text1"/>
          <w:shd w:val="clear" w:color="auto" w:fill="FFFFFF"/>
        </w:rPr>
        <w:t> (</w:t>
      </w:r>
      <w:hyperlink r:id="rId25" w:tooltip="Английский язык" w:history="1">
        <w:r w:rsidRPr="005049FD">
          <w:rPr>
            <w:rStyle w:val="a4"/>
            <w:color w:val="000000" w:themeColor="text1"/>
            <w:u w:val="none"/>
            <w:shd w:val="clear" w:color="auto" w:fill="FFFFFF"/>
          </w:rPr>
          <w:t>англ.</w:t>
        </w:r>
      </w:hyperlink>
      <w:r w:rsidRPr="005049FD">
        <w:rPr>
          <w:color w:val="000000" w:themeColor="text1"/>
          <w:shd w:val="clear" w:color="auto" w:fill="FFFFFF"/>
        </w:rPr>
        <w:t> </w:t>
      </w:r>
      <w:r w:rsidRPr="005049FD">
        <w:rPr>
          <w:iCs/>
          <w:color w:val="000000" w:themeColor="text1"/>
          <w:shd w:val="clear" w:color="auto" w:fill="FFFFFF"/>
          <w:lang w:val="en"/>
        </w:rPr>
        <w:t>crowdsourcing</w:t>
      </w:r>
      <w:r w:rsidRPr="005049FD">
        <w:rPr>
          <w:color w:val="000000" w:themeColor="text1"/>
          <w:shd w:val="clear" w:color="auto" w:fill="FFFFFF"/>
        </w:rPr>
        <w:t>, от </w:t>
      </w:r>
      <w:r w:rsidRPr="005049FD">
        <w:rPr>
          <w:iCs/>
          <w:color w:val="000000" w:themeColor="text1"/>
          <w:shd w:val="clear" w:color="auto" w:fill="FFFFFF"/>
          <w:lang w:val="en"/>
        </w:rPr>
        <w:t>crowd</w:t>
      </w:r>
      <w:r w:rsidRPr="005049FD">
        <w:rPr>
          <w:color w:val="000000" w:themeColor="text1"/>
          <w:shd w:val="clear" w:color="auto" w:fill="FFFFFF"/>
        </w:rPr>
        <w:t> — толпа и </w:t>
      </w:r>
      <w:r w:rsidRPr="005049FD">
        <w:rPr>
          <w:iCs/>
          <w:color w:val="000000" w:themeColor="text1"/>
          <w:shd w:val="clear" w:color="auto" w:fill="FFFFFF"/>
          <w:lang w:val="en"/>
        </w:rPr>
        <w:t>sourcing</w:t>
      </w:r>
      <w:r w:rsidRPr="005049FD">
        <w:rPr>
          <w:color w:val="000000" w:themeColor="text1"/>
          <w:shd w:val="clear" w:color="auto" w:fill="FFFFFF"/>
        </w:rPr>
        <w:t> — использование ресурсов) — привлечение к решению тех или иных проблем инновационной производственной деятельности широкого круга лиц для использования их творческих способностей, знаний и опыта по типу субподрядной работы на </w:t>
      </w:r>
      <w:hyperlink r:id="rId26" w:tooltip="Волонтёрство" w:history="1">
        <w:r w:rsidRPr="005049FD">
          <w:rPr>
            <w:rStyle w:val="a4"/>
            <w:color w:val="000000" w:themeColor="text1"/>
            <w:u w:val="none"/>
            <w:shd w:val="clear" w:color="auto" w:fill="FFFFFF"/>
          </w:rPr>
          <w:t>добровольных началах</w:t>
        </w:r>
      </w:hyperlink>
      <w:r w:rsidRPr="005049FD">
        <w:rPr>
          <w:color w:val="000000" w:themeColor="text1"/>
          <w:shd w:val="clear" w:color="auto" w:fill="FFFFFF"/>
        </w:rPr>
        <w:t> с применением </w:t>
      </w:r>
      <w:hyperlink r:id="rId27" w:tooltip="Информационные технологии" w:history="1">
        <w:r w:rsidRPr="005049FD">
          <w:rPr>
            <w:rStyle w:val="a4"/>
            <w:color w:val="000000" w:themeColor="text1"/>
            <w:u w:val="none"/>
            <w:shd w:val="clear" w:color="auto" w:fill="FFFFFF"/>
          </w:rPr>
          <w:t>информационных технологий</w:t>
        </w:r>
      </w:hyperlink>
      <w:r w:rsidRPr="005049FD">
        <w:rPr>
          <w:color w:val="000000" w:themeColor="text1"/>
          <w:shd w:val="clear" w:color="auto" w:fill="FFFFFF"/>
        </w:rPr>
        <w:t>.</w:t>
      </w:r>
    </w:p>
    <w:p w:rsidR="005049FD" w:rsidRPr="005049FD" w:rsidRDefault="005049FD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  <w:shd w:val="clear" w:color="auto" w:fill="FFFFFF"/>
        </w:rPr>
      </w:pPr>
      <w:r w:rsidRPr="005049FD">
        <w:rPr>
          <w:color w:val="000000" w:themeColor="text1"/>
          <w:shd w:val="clear" w:color="auto" w:fill="FFFFFF"/>
        </w:rPr>
        <w:t>Системы коллективного интеллекта, как правило, состоят из множества агентов (многоагентная система), локально взаимодействуют между собой и с окружающей средой. Сами агенты обычно достаточно простые, но все вместе, локально взаимодействуя, создают так называемый коллективный интеллект. Примером в природе может служить колония муравьев, рой пчел, стая птиц, косяк рыб.</w:t>
      </w:r>
    </w:p>
    <w:p w:rsidR="005049FD" w:rsidRDefault="00537A68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5049FD">
        <w:rPr>
          <w:color w:val="000000" w:themeColor="text1"/>
        </w:rPr>
        <w:t xml:space="preserve">Он может также пониматься как свойство коллектива, возникающее в результате взаимодействия между 1) данными — информацией — знанием; 2) программным и аппаратным обеспечением и 3) специалистами (как носителями новых идей, так и признанными авторитетами) и заключающееся в способности постоянно учиться, используя обратную связь, вырабатывать информацию, необходимую в данный конкретный момент для принятия решений лучших, чем те, что могут принять эти три компонента по отдельности. Или, в более узком смысле, свойство, возникающее в результате взаимодействия между людьми и методами обработки информации. </w:t>
      </w:r>
    </w:p>
    <w:p w:rsidR="00537A68" w:rsidRPr="003E7F64" w:rsidRDefault="005049FD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>
        <w:rPr>
          <w:color w:val="000000" w:themeColor="text1"/>
        </w:rPr>
        <w:t>К</w:t>
      </w:r>
      <w:r w:rsidR="00537A68" w:rsidRPr="005049FD">
        <w:rPr>
          <w:color w:val="000000" w:themeColor="text1"/>
        </w:rPr>
        <w:t>оллективный интеллект важен для процесса</w:t>
      </w:r>
      <w:r>
        <w:rPr>
          <w:color w:val="000000" w:themeColor="text1"/>
        </w:rPr>
        <w:t xml:space="preserve"> </w:t>
      </w:r>
      <w:hyperlink r:id="rId28" w:tooltip="Демократизация" w:history="1">
        <w:r w:rsidR="00537A68" w:rsidRPr="005049FD">
          <w:rPr>
            <w:rStyle w:val="a4"/>
            <w:color w:val="000000" w:themeColor="text1"/>
            <w:u w:val="none"/>
          </w:rPr>
          <w:t>демократизации</w:t>
        </w:r>
        <w:r>
          <w:rPr>
            <w:rStyle w:val="a4"/>
            <w:color w:val="000000" w:themeColor="text1"/>
            <w:u w:val="none"/>
          </w:rPr>
          <w:t xml:space="preserve"> </w:t>
        </w:r>
        <w:r w:rsidR="00537A68" w:rsidRPr="005049FD">
          <w:rPr>
            <w:rStyle w:val="a4"/>
            <w:color w:val="000000" w:themeColor="text1"/>
            <w:u w:val="none"/>
          </w:rPr>
          <w:t>общества</w:t>
        </w:r>
      </w:hyperlink>
      <w:r w:rsidR="00537A68" w:rsidRPr="005049F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скольку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тесно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вязан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культурой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снованной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на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знании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ддерживаемой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совместным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спользованием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дей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таким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бразом,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н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носит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клад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в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лучшее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понимание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разнородного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общества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разными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его</w:t>
      </w:r>
      <w:r>
        <w:rPr>
          <w:color w:val="000000" w:themeColor="text1"/>
        </w:rPr>
        <w:t xml:space="preserve"> </w:t>
      </w:r>
      <w:r w:rsidR="00537A68" w:rsidRPr="005049FD">
        <w:rPr>
          <w:color w:val="000000" w:themeColor="text1"/>
        </w:rPr>
        <w:t>членами.</w:t>
      </w:r>
    </w:p>
    <w:p w:rsidR="00B77522" w:rsidRDefault="00B77522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1536049"/>
      <w:r>
        <w:rPr>
          <w:rFonts w:ascii="Times New Roman" w:hAnsi="Times New Roman" w:cs="Times New Roman"/>
          <w:b/>
          <w:color w:val="000000" w:themeColor="text1"/>
        </w:rPr>
        <w:lastRenderedPageBreak/>
        <w:t>С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истем</w:t>
      </w:r>
      <w:r>
        <w:rPr>
          <w:rFonts w:ascii="Times New Roman" w:hAnsi="Times New Roman" w:cs="Times New Roman"/>
          <w:b/>
          <w:color w:val="000000" w:themeColor="text1"/>
        </w:rPr>
        <w:t>ы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,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построен</w:t>
      </w:r>
      <w:r>
        <w:rPr>
          <w:rFonts w:ascii="Times New Roman" w:hAnsi="Times New Roman" w:cs="Times New Roman"/>
          <w:b/>
          <w:color w:val="000000" w:themeColor="text1"/>
        </w:rPr>
        <w:t>ные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на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основе</w:t>
      </w:r>
      <w:r w:rsidR="005049FD" w:rsidRPr="005049FD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коллективного интеллекта</w:t>
      </w:r>
      <w:r w:rsidR="0015795C"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2"/>
    </w:p>
    <w:p w:rsidR="00E6706F" w:rsidRPr="00E6706F" w:rsidRDefault="00E6706F" w:rsidP="002259DC">
      <w:pPr>
        <w:spacing w:line="360" w:lineRule="auto"/>
      </w:pPr>
    </w:p>
    <w:p w:rsidR="00E67D5F" w:rsidRPr="00B77522" w:rsidRDefault="00E67D5F" w:rsidP="002259DC">
      <w:pPr>
        <w:spacing w:line="360" w:lineRule="auto"/>
        <w:rPr>
          <w:b/>
          <w:sz w:val="32"/>
          <w:szCs w:val="32"/>
        </w:rPr>
      </w:pPr>
      <w:r w:rsidRPr="005049FD">
        <w:t>Примеры</w:t>
      </w:r>
      <w:r w:rsidR="005049FD">
        <w:t xml:space="preserve"> </w:t>
      </w:r>
      <w:r w:rsidRPr="005049FD">
        <w:t>реализации</w:t>
      </w:r>
      <w:r w:rsidR="005049FD">
        <w:t xml:space="preserve"> </w:t>
      </w:r>
      <w:r w:rsidR="005049FD" w:rsidRPr="005049FD">
        <w:t>коллективного</w:t>
      </w:r>
      <w:r w:rsidR="005049FD">
        <w:t xml:space="preserve"> </w:t>
      </w:r>
      <w:r w:rsidR="005049FD" w:rsidRPr="005049FD">
        <w:t>интеллекта:</w:t>
      </w:r>
    </w:p>
    <w:p w:rsidR="00E67D5F" w:rsidRPr="005049FD" w:rsidRDefault="00B338A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hyperlink r:id="rId29" w:tooltip="Вики" w:history="1">
        <w:r w:rsidR="00E67D5F" w:rsidRPr="005049FD">
          <w:rPr>
            <w:rStyle w:val="a4"/>
            <w:color w:val="000000" w:themeColor="text1"/>
            <w:szCs w:val="24"/>
            <w:u w:val="none"/>
          </w:rPr>
          <w:t>Вики-проекты</w:t>
        </w:r>
      </w:hyperlink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по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совместному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накоплению,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совершенствованию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и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публикации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знаний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(</w:t>
      </w:r>
      <w:hyperlink r:id="rId30" w:tooltip="Википедия" w:history="1">
        <w:r w:rsidR="00E67D5F" w:rsidRPr="005049FD">
          <w:rPr>
            <w:rStyle w:val="a4"/>
            <w:color w:val="000000" w:themeColor="text1"/>
            <w:szCs w:val="24"/>
            <w:u w:val="none"/>
          </w:rPr>
          <w:t>Википедия</w:t>
        </w:r>
      </w:hyperlink>
      <w:r w:rsidR="00E67D5F" w:rsidRPr="005049FD">
        <w:rPr>
          <w:color w:val="000000" w:themeColor="text1"/>
          <w:szCs w:val="24"/>
        </w:rPr>
        <w:t>)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Сервисы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вопросов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тветов</w:t>
      </w:r>
      <w:r w:rsidR="005049FD">
        <w:rPr>
          <w:color w:val="000000" w:themeColor="text1"/>
          <w:szCs w:val="24"/>
        </w:rPr>
        <w:t xml:space="preserve"> </w:t>
      </w:r>
      <w:hyperlink r:id="rId31" w:anchor="Answers" w:tooltip="Список сервисов и инструментов Google" w:history="1">
        <w:r w:rsidRPr="005049FD">
          <w:rPr>
            <w:rStyle w:val="a4"/>
            <w:color w:val="000000" w:themeColor="text1"/>
            <w:szCs w:val="24"/>
            <w:u w:val="none"/>
          </w:rPr>
          <w:t>Google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Answers</w:t>
        </w:r>
      </w:hyperlink>
      <w:r w:rsidRPr="005049FD">
        <w:rPr>
          <w:color w:val="000000" w:themeColor="text1"/>
          <w:szCs w:val="24"/>
        </w:rPr>
        <w:t>,</w:t>
      </w:r>
      <w:r w:rsidR="005049FD">
        <w:rPr>
          <w:color w:val="000000" w:themeColor="text1"/>
          <w:szCs w:val="24"/>
        </w:rPr>
        <w:t xml:space="preserve"> </w:t>
      </w:r>
      <w:hyperlink r:id="rId32" w:tooltip="Ответы@mail.ru" w:history="1">
        <w:r w:rsidRPr="005049FD">
          <w:rPr>
            <w:rStyle w:val="a4"/>
            <w:color w:val="000000" w:themeColor="text1"/>
            <w:szCs w:val="24"/>
            <w:u w:val="none"/>
          </w:rPr>
          <w:t>Ответы@mail.ru</w:t>
        </w:r>
      </w:hyperlink>
      <w:r w:rsidRPr="005049FD">
        <w:rPr>
          <w:color w:val="000000" w:themeColor="text1"/>
          <w:szCs w:val="24"/>
        </w:rPr>
        <w:t>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Системы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ценок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тзывов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о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товарах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(</w:t>
      </w:r>
      <w:hyperlink r:id="rId33" w:tooltip="Amazon" w:history="1">
        <w:r w:rsidRPr="005049FD">
          <w:rPr>
            <w:rStyle w:val="a4"/>
            <w:color w:val="000000" w:themeColor="text1"/>
            <w:szCs w:val="24"/>
            <w:u w:val="none"/>
          </w:rPr>
          <w:t>Amazon</w:t>
        </w:r>
      </w:hyperlink>
      <w:r w:rsidRPr="005049FD">
        <w:rPr>
          <w:color w:val="000000" w:themeColor="text1"/>
          <w:szCs w:val="24"/>
        </w:rPr>
        <w:t>)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и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мультимедийном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контенте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(</w:t>
      </w:r>
      <w:hyperlink r:id="rId34" w:tooltip="Flickr" w:history="1">
        <w:r w:rsidRPr="005049FD">
          <w:rPr>
            <w:rStyle w:val="a4"/>
            <w:color w:val="000000" w:themeColor="text1"/>
            <w:szCs w:val="24"/>
            <w:u w:val="none"/>
          </w:rPr>
          <w:t>Flickr</w:t>
        </w:r>
      </w:hyperlink>
      <w:r w:rsidRPr="005049FD">
        <w:rPr>
          <w:color w:val="000000" w:themeColor="text1"/>
          <w:szCs w:val="24"/>
        </w:rPr>
        <w:t>,</w:t>
      </w:r>
      <w:r w:rsidR="005049FD">
        <w:rPr>
          <w:color w:val="000000" w:themeColor="text1"/>
          <w:szCs w:val="24"/>
        </w:rPr>
        <w:t xml:space="preserve"> </w:t>
      </w:r>
      <w:hyperlink r:id="rId35" w:tooltip="YouTube" w:history="1">
        <w:r w:rsidRPr="005049FD">
          <w:rPr>
            <w:rStyle w:val="a4"/>
            <w:color w:val="000000" w:themeColor="text1"/>
            <w:szCs w:val="24"/>
            <w:u w:val="none"/>
          </w:rPr>
          <w:t>YouTube</w:t>
        </w:r>
      </w:hyperlink>
      <w:r w:rsidRPr="005049FD">
        <w:rPr>
          <w:color w:val="000000" w:themeColor="text1"/>
          <w:szCs w:val="24"/>
        </w:rPr>
        <w:t>).</w:t>
      </w:r>
    </w:p>
    <w:p w:rsidR="00E67D5F" w:rsidRPr="005049FD" w:rsidRDefault="00E67D5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r w:rsidRPr="005049FD">
        <w:rPr>
          <w:color w:val="000000" w:themeColor="text1"/>
          <w:szCs w:val="24"/>
        </w:rPr>
        <w:t>Групповая</w:t>
      </w:r>
      <w:r w:rsidR="005049FD">
        <w:rPr>
          <w:color w:val="000000" w:themeColor="text1"/>
          <w:szCs w:val="24"/>
        </w:rPr>
        <w:t xml:space="preserve"> </w:t>
      </w:r>
      <w:r w:rsidRPr="005049FD">
        <w:rPr>
          <w:color w:val="000000" w:themeColor="text1"/>
          <w:szCs w:val="24"/>
        </w:rPr>
        <w:t>разработка</w:t>
      </w:r>
      <w:r w:rsidR="005049FD">
        <w:rPr>
          <w:color w:val="000000" w:themeColor="text1"/>
          <w:szCs w:val="24"/>
        </w:rPr>
        <w:t xml:space="preserve"> </w:t>
      </w:r>
      <w:hyperlink r:id="rId36" w:tooltip="Открытое программное обеспечение" w:history="1">
        <w:r w:rsidRPr="005049FD">
          <w:rPr>
            <w:rStyle w:val="a4"/>
            <w:color w:val="000000" w:themeColor="text1"/>
            <w:szCs w:val="24"/>
            <w:u w:val="none"/>
          </w:rPr>
          <w:t>открытого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программного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Pr="005049FD">
          <w:rPr>
            <w:rStyle w:val="a4"/>
            <w:color w:val="000000" w:themeColor="text1"/>
            <w:szCs w:val="24"/>
            <w:u w:val="none"/>
          </w:rPr>
          <w:t>обеспечения</w:t>
        </w:r>
      </w:hyperlink>
      <w:r w:rsidRPr="005049FD">
        <w:rPr>
          <w:color w:val="000000" w:themeColor="text1"/>
          <w:szCs w:val="24"/>
        </w:rPr>
        <w:t>.</w:t>
      </w:r>
    </w:p>
    <w:p w:rsidR="00E67D5F" w:rsidRPr="005049FD" w:rsidRDefault="00B338A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hyperlink r:id="rId37" w:tooltip="Рынок предсказаний" w:history="1">
        <w:r w:rsidR="00E67D5F" w:rsidRPr="005049FD">
          <w:rPr>
            <w:rStyle w:val="a4"/>
            <w:color w:val="000000" w:themeColor="text1"/>
            <w:szCs w:val="24"/>
            <w:u w:val="none"/>
          </w:rPr>
          <w:t>Рынок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="00E67D5F" w:rsidRPr="005049FD">
          <w:rPr>
            <w:rStyle w:val="a4"/>
            <w:color w:val="000000" w:themeColor="text1"/>
            <w:szCs w:val="24"/>
            <w:u w:val="none"/>
          </w:rPr>
          <w:t>предсказаний</w:t>
        </w:r>
      </w:hyperlink>
      <w:r w:rsidR="00E67D5F" w:rsidRPr="005049FD">
        <w:rPr>
          <w:color w:val="000000" w:themeColor="text1"/>
          <w:szCs w:val="24"/>
        </w:rPr>
        <w:t>.</w:t>
      </w:r>
    </w:p>
    <w:p w:rsidR="00E67D5F" w:rsidRPr="005049FD" w:rsidRDefault="00B338A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hyperlink r:id="rId38" w:tooltip="Геосоциальные игры (страница отсутствует)" w:history="1">
        <w:r w:rsidR="00E67D5F" w:rsidRPr="005049FD">
          <w:rPr>
            <w:rStyle w:val="a4"/>
            <w:color w:val="000000" w:themeColor="text1"/>
            <w:szCs w:val="24"/>
            <w:u w:val="none"/>
          </w:rPr>
          <w:t>Геосоциальные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="00E67D5F" w:rsidRPr="005049FD">
          <w:rPr>
            <w:rStyle w:val="a4"/>
            <w:color w:val="000000" w:themeColor="text1"/>
            <w:szCs w:val="24"/>
            <w:u w:val="none"/>
          </w:rPr>
          <w:t>игры</w:t>
        </w:r>
      </w:hyperlink>
      <w:r w:rsidR="00E67D5F" w:rsidRPr="005049FD">
        <w:rPr>
          <w:color w:val="000000" w:themeColor="text1"/>
          <w:szCs w:val="24"/>
        </w:rPr>
        <w:t>.</w:t>
      </w:r>
    </w:p>
    <w:p w:rsidR="00E67D5F" w:rsidRPr="005049FD" w:rsidRDefault="00B338AF" w:rsidP="002259DC">
      <w:pPr>
        <w:widowControl/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 w:firstLine="284"/>
        <w:rPr>
          <w:color w:val="000000" w:themeColor="text1"/>
          <w:szCs w:val="24"/>
        </w:rPr>
      </w:pPr>
      <w:hyperlink r:id="rId39" w:tooltip="Геосоциальные сети" w:history="1">
        <w:r w:rsidR="00E67D5F" w:rsidRPr="005049FD">
          <w:rPr>
            <w:rStyle w:val="a4"/>
            <w:color w:val="000000" w:themeColor="text1"/>
            <w:szCs w:val="24"/>
            <w:u w:val="none"/>
          </w:rPr>
          <w:t>Геосоциальные</w:t>
        </w:r>
        <w:r w:rsidR="005049FD">
          <w:rPr>
            <w:rStyle w:val="a4"/>
            <w:color w:val="000000" w:themeColor="text1"/>
            <w:szCs w:val="24"/>
            <w:u w:val="none"/>
          </w:rPr>
          <w:t xml:space="preserve"> </w:t>
        </w:r>
        <w:r w:rsidR="00E67D5F" w:rsidRPr="005049FD">
          <w:rPr>
            <w:rStyle w:val="a4"/>
            <w:color w:val="000000" w:themeColor="text1"/>
            <w:szCs w:val="24"/>
            <w:u w:val="none"/>
          </w:rPr>
          <w:t>сети</w:t>
        </w:r>
      </w:hyperlink>
      <w:r w:rsidR="00E67D5F" w:rsidRPr="005049FD">
        <w:rPr>
          <w:color w:val="000000" w:themeColor="text1"/>
          <w:szCs w:val="24"/>
        </w:rPr>
        <w:t>,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в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том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числе</w:t>
      </w:r>
      <w:r w:rsidR="005049FD">
        <w:rPr>
          <w:color w:val="000000" w:themeColor="text1"/>
          <w:szCs w:val="24"/>
        </w:rPr>
        <w:t xml:space="preserve"> </w:t>
      </w:r>
      <w:r w:rsidR="00E67D5F" w:rsidRPr="005049FD">
        <w:rPr>
          <w:color w:val="000000" w:themeColor="text1"/>
          <w:szCs w:val="24"/>
        </w:rPr>
        <w:t>мобильные</w:t>
      </w:r>
      <w:r w:rsidR="005049FD" w:rsidRPr="005049FD">
        <w:rPr>
          <w:color w:val="000000" w:themeColor="text1"/>
          <w:szCs w:val="24"/>
        </w:rPr>
        <w:t>.</w:t>
      </w:r>
    </w:p>
    <w:p w:rsidR="005049FD" w:rsidRDefault="005049FD" w:rsidP="002259DC">
      <w:pPr>
        <w:widowControl/>
        <w:shd w:val="clear" w:color="auto" w:fill="FFFFFF"/>
        <w:spacing w:before="100" w:beforeAutospacing="1" w:after="24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2259DC">
        <w:rPr>
          <w:b/>
          <w:bCs/>
          <w:color w:val="000000" w:themeColor="text1"/>
          <w:szCs w:val="24"/>
          <w:shd w:val="clear" w:color="auto" w:fill="FFFFFF"/>
        </w:rPr>
        <w:t>Википе</w:t>
      </w:r>
      <w:r w:rsidR="00537A68" w:rsidRPr="002259DC">
        <w:rPr>
          <w:b/>
          <w:bCs/>
          <w:color w:val="000000" w:themeColor="text1"/>
          <w:szCs w:val="24"/>
          <w:shd w:val="clear" w:color="auto" w:fill="FFFFFF"/>
        </w:rPr>
        <w:t>дия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—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общедоступная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hyperlink r:id="rId40" w:tooltip="Многоязычие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многоязычная</w:t>
        </w:r>
      </w:hyperlink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универсальная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интернет-</w:t>
      </w:r>
      <w:hyperlink r:id="rId41" w:tooltip="Энциклопедия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энциклопедия</w:t>
        </w:r>
      </w:hyperlink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со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hyperlink r:id="rId42" w:tooltip="Свободный контент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свободным</w:t>
        </w:r>
        <w:r>
          <w:rPr>
            <w:rStyle w:val="a4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контентом</w:t>
        </w:r>
      </w:hyperlink>
      <w:r w:rsidR="00537A68" w:rsidRPr="005049FD">
        <w:rPr>
          <w:color w:val="000000" w:themeColor="text1"/>
          <w:szCs w:val="24"/>
          <w:shd w:val="clear" w:color="auto" w:fill="FFFFFF"/>
        </w:rPr>
        <w:t>,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реализованная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на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принципах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hyperlink r:id="rId43" w:tooltip="Вики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вики</w:t>
        </w:r>
      </w:hyperlink>
      <w:r w:rsidR="00537A68" w:rsidRPr="005049FD">
        <w:rPr>
          <w:color w:val="000000" w:themeColor="text1"/>
          <w:szCs w:val="24"/>
          <w:shd w:val="clear" w:color="auto" w:fill="FFFFFF"/>
        </w:rPr>
        <w:t>.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Расположена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по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r w:rsidR="00537A68" w:rsidRPr="005049FD">
        <w:rPr>
          <w:color w:val="000000" w:themeColor="text1"/>
          <w:szCs w:val="24"/>
          <w:shd w:val="clear" w:color="auto" w:fill="FFFFFF"/>
        </w:rPr>
        <w:t>адресу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hyperlink r:id="rId44" w:history="1">
        <w:r w:rsidR="00537A68"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wikipedia.org</w:t>
        </w:r>
      </w:hyperlink>
      <w:r w:rsidR="00537A68" w:rsidRPr="005049FD">
        <w:rPr>
          <w:color w:val="000000" w:themeColor="text1"/>
          <w:szCs w:val="24"/>
          <w:shd w:val="clear" w:color="auto" w:fill="FFFFFF"/>
        </w:rPr>
        <w:t>.</w:t>
      </w:r>
    </w:p>
    <w:p w:rsidR="00537A68" w:rsidRPr="005049FD" w:rsidRDefault="00537A68" w:rsidP="002259DC">
      <w:pPr>
        <w:widowControl/>
        <w:shd w:val="clear" w:color="auto" w:fill="FFFFFF"/>
        <w:spacing w:before="100" w:beforeAutospacing="1" w:after="24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5049FD">
        <w:rPr>
          <w:color w:val="000000" w:themeColor="text1"/>
          <w:szCs w:val="24"/>
          <w:shd w:val="clear" w:color="auto" w:fill="FFFFFF"/>
        </w:rPr>
        <w:t>Википеди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ейчас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являетс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амы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крупны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аиболее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пулярны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правочнико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нтернет</w:t>
      </w:r>
      <w:r w:rsidR="005049FD">
        <w:rPr>
          <w:color w:val="000000" w:themeColor="text1"/>
          <w:szCs w:val="24"/>
          <w:shd w:val="clear" w:color="auto" w:fill="FFFFFF"/>
        </w:rPr>
        <w:t>е.</w:t>
      </w:r>
    </w:p>
    <w:p w:rsidR="00B77522" w:rsidRDefault="00537A68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5049FD">
        <w:rPr>
          <w:color w:val="000000" w:themeColor="text1"/>
          <w:szCs w:val="24"/>
          <w:shd w:val="clear" w:color="auto" w:fill="FFFFFF"/>
        </w:rPr>
        <w:t>Главной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особенностью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икипеди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являетс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то,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что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оздавать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редактировать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тать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ей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может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любой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льзователь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hyperlink r:id="rId45" w:tooltip="Интернет" w:history="1">
        <w:r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Интернета</w:t>
        </w:r>
      </w:hyperlink>
      <w:r w:rsidR="005049FD">
        <w:rPr>
          <w:color w:val="000000" w:themeColor="text1"/>
          <w:szCs w:val="24"/>
          <w:shd w:val="clear" w:color="auto" w:fill="FFFFFF"/>
        </w:rPr>
        <w:t xml:space="preserve">. Все вносимые </w:t>
      </w:r>
      <w:r w:rsidRPr="005049FD">
        <w:rPr>
          <w:color w:val="000000" w:themeColor="text1"/>
          <w:szCs w:val="24"/>
          <w:shd w:val="clear" w:color="auto" w:fill="FFFFFF"/>
        </w:rPr>
        <w:t>таким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hyperlink r:id="rId46" w:tooltip="Волонтёрство" w:history="1">
        <w:r w:rsidRPr="005049FD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добровольцами</w:t>
        </w:r>
      </w:hyperlink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изменени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незамедлительно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тановятс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доступными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для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росмотра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все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посетителям</w:t>
      </w:r>
      <w:r w:rsidR="005049FD">
        <w:rPr>
          <w:color w:val="000000" w:themeColor="text1"/>
          <w:szCs w:val="24"/>
          <w:shd w:val="clear" w:color="auto" w:fill="FFFFFF"/>
        </w:rPr>
        <w:t xml:space="preserve"> </w:t>
      </w:r>
      <w:r w:rsidRPr="005049FD">
        <w:rPr>
          <w:color w:val="000000" w:themeColor="text1"/>
          <w:szCs w:val="24"/>
          <w:shd w:val="clear" w:color="auto" w:fill="FFFFFF"/>
        </w:rPr>
        <w:t>сайта.</w:t>
      </w:r>
    </w:p>
    <w:p w:rsidR="00B77522" w:rsidRDefault="00B77522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</w:rPr>
      </w:pPr>
      <w:r w:rsidRPr="00B77522">
        <w:rPr>
          <w:color w:val="000000" w:themeColor="text1"/>
          <w:szCs w:val="24"/>
          <w:shd w:val="clear" w:color="auto" w:fill="FFFFFF"/>
        </w:rPr>
        <w:t>Каждый вклад в Википедию должен быть по теме, являющейся </w:t>
      </w:r>
      <w:hyperlink r:id="rId47" w:tooltip="Энциклопедия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энциклопедической</w:t>
        </w:r>
      </w:hyperlink>
      <w:r w:rsidRPr="00B77522">
        <w:rPr>
          <w:color w:val="000000" w:themeColor="text1"/>
          <w:szCs w:val="24"/>
          <w:shd w:val="clear" w:color="auto" w:fill="FFFFFF"/>
        </w:rPr>
        <w:t>. Тема считается энциклопедической, если она является «</w:t>
      </w:r>
      <w:hyperlink r:id="rId48" w:tooltip="Википедия:Значимость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значимой</w:t>
        </w:r>
      </w:hyperlink>
      <w:r w:rsidRPr="00B77522">
        <w:rPr>
          <w:color w:val="000000" w:themeColor="text1"/>
          <w:szCs w:val="24"/>
          <w:shd w:val="clear" w:color="auto" w:fill="FFFFFF"/>
        </w:rPr>
        <w:t>» на </w:t>
      </w:r>
      <w:hyperlink r:id="rId49" w:tooltip="Жаргон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жаргоне</w:t>
        </w:r>
      </w:hyperlink>
      <w:r w:rsidRPr="00B77522">
        <w:rPr>
          <w:color w:val="000000" w:themeColor="text1"/>
          <w:szCs w:val="24"/>
          <w:shd w:val="clear" w:color="auto" w:fill="FFFFFF"/>
        </w:rPr>
        <w:t> Википедии, то есть если она получила значительное освещение во вторичных </w:t>
      </w:r>
      <w:hyperlink r:id="rId50" w:tooltip="Википедия:Авторитетные источники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авторитетных источниках</w:t>
        </w:r>
      </w:hyperlink>
      <w:r w:rsidRPr="00B77522">
        <w:rPr>
          <w:color w:val="000000" w:themeColor="text1"/>
          <w:szCs w:val="24"/>
          <w:shd w:val="clear" w:color="auto" w:fill="FFFFFF"/>
        </w:rPr>
        <w:t> (например в центральных </w:t>
      </w:r>
      <w:hyperlink r:id="rId51" w:tooltip="СМИ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СМИ</w:t>
        </w:r>
      </w:hyperlink>
      <w:r w:rsidRPr="00B77522">
        <w:rPr>
          <w:color w:val="000000" w:themeColor="text1"/>
          <w:szCs w:val="24"/>
          <w:shd w:val="clear" w:color="auto" w:fill="FFFFFF"/>
        </w:rPr>
        <w:t> или серьёзных </w:t>
      </w:r>
      <w:hyperlink r:id="rId52" w:tooltip="Научный журнал" w:history="1">
        <w:r w:rsidRPr="00B77522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научных журналах</w:t>
        </w:r>
      </w:hyperlink>
      <w:r w:rsidRPr="00B77522">
        <w:rPr>
          <w:color w:val="000000" w:themeColor="text1"/>
          <w:szCs w:val="24"/>
          <w:shd w:val="clear" w:color="auto" w:fill="FFFFFF"/>
        </w:rPr>
        <w:t>), которые являются независимыми от предмета темы.</w:t>
      </w:r>
      <w:r w:rsidRPr="00B77522">
        <w:rPr>
          <w:color w:val="000000" w:themeColor="text1"/>
          <w:szCs w:val="24"/>
        </w:rPr>
        <w:t xml:space="preserve"> </w:t>
      </w:r>
    </w:p>
    <w:p w:rsidR="00E6706F" w:rsidRDefault="00E6706F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</w:p>
    <w:p w:rsidR="000F5BF3" w:rsidRPr="002259DC" w:rsidRDefault="000F5BF3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2259DC">
        <w:rPr>
          <w:b/>
          <w:bCs/>
          <w:color w:val="000000" w:themeColor="text1"/>
          <w:szCs w:val="24"/>
          <w:shd w:val="clear" w:color="auto" w:fill="FFFFFF"/>
        </w:rPr>
        <w:t>Ответы Mail.ru</w:t>
      </w:r>
      <w:r w:rsidRPr="002259DC">
        <w:rPr>
          <w:color w:val="000000" w:themeColor="text1"/>
          <w:szCs w:val="24"/>
          <w:shd w:val="clear" w:color="auto" w:fill="FFFFFF"/>
        </w:rPr>
        <w:t> — служба </w:t>
      </w:r>
      <w:hyperlink r:id="rId53" w:tooltip="Система вопросов и ответов (веб-сервис)" w:history="1"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вопросов и ответов</w:t>
        </w:r>
      </w:hyperlink>
      <w:r w:rsidRPr="002259DC">
        <w:rPr>
          <w:color w:val="000000" w:themeColor="text1"/>
          <w:szCs w:val="24"/>
          <w:shd w:val="clear" w:color="auto" w:fill="FFFFFF"/>
        </w:rPr>
        <w:t> компании</w:t>
      </w:r>
      <w:bookmarkStart w:id="3" w:name="_GoBack"/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bookmarkEnd w:id="3"/>
      <w:r w:rsidR="00B338AF">
        <w:fldChar w:fldCharType="begin"/>
      </w:r>
      <w:r w:rsidR="00B338AF">
        <w:instrText xml:space="preserve"> HYPERLINK "https://ru.wikipedia.org/wiki/Mail.ru_Group" \o "Mail.ru Group" </w:instrText>
      </w:r>
      <w:r w:rsidR="00B338AF">
        <w:fldChar w:fldCharType="separate"/>
      </w:r>
      <w:r w:rsidRPr="002259DC">
        <w:rPr>
          <w:rStyle w:val="a4"/>
          <w:color w:val="000000" w:themeColor="text1"/>
          <w:szCs w:val="24"/>
          <w:u w:val="none"/>
          <w:shd w:val="clear" w:color="auto" w:fill="FFFFFF"/>
        </w:rPr>
        <w:t>Mail.ru</w:t>
      </w:r>
      <w:r w:rsidR="006A2596">
        <w:rPr>
          <w:rStyle w:val="a4"/>
          <w:color w:val="000000" w:themeColor="text1"/>
          <w:szCs w:val="24"/>
          <w:u w:val="none"/>
          <w:shd w:val="clear" w:color="auto" w:fill="FFFFFF"/>
        </w:rPr>
        <w:t xml:space="preserve"> </w:t>
      </w:r>
      <w:r w:rsidRPr="002259DC">
        <w:rPr>
          <w:rStyle w:val="a4"/>
          <w:color w:val="000000" w:themeColor="text1"/>
          <w:szCs w:val="24"/>
          <w:u w:val="none"/>
          <w:shd w:val="clear" w:color="auto" w:fill="FFFFFF"/>
        </w:rPr>
        <w:t>Group</w:t>
      </w:r>
      <w:r w:rsidR="00B338AF">
        <w:rPr>
          <w:rStyle w:val="a4"/>
          <w:color w:val="000000" w:themeColor="text1"/>
          <w:szCs w:val="24"/>
          <w:u w:val="none"/>
          <w:shd w:val="clear" w:color="auto" w:fill="FFFFFF"/>
        </w:rPr>
        <w:fldChar w:fldCharType="end"/>
      </w:r>
      <w:r w:rsidRPr="002259DC">
        <w:rPr>
          <w:color w:val="000000" w:themeColor="text1"/>
          <w:szCs w:val="24"/>
          <w:shd w:val="clear" w:color="auto" w:fill="FFFFFF"/>
        </w:rPr>
        <w:t>.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Запущен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hyperlink r:id="rId54" w:tooltip="21 августа" w:history="1"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21</w:t>
        </w:r>
        <w:r w:rsidR="006A2596">
          <w:rPr>
            <w:rStyle w:val="a4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августа</w:t>
        </w:r>
      </w:hyperlink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hyperlink r:id="rId55" w:tooltip="2006 год" w:history="1"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2006</w:t>
        </w:r>
        <w:r w:rsidR="006A2596">
          <w:rPr>
            <w:rStyle w:val="a4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Pr="002259DC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года</w:t>
        </w:r>
      </w:hyperlink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позиционировалс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как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«социальны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поисковик».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П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данны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компани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н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ма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2015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года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сервис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ежедневн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посещают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окол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6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млн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2259DC">
        <w:rPr>
          <w:color w:val="000000" w:themeColor="text1"/>
          <w:szCs w:val="24"/>
          <w:shd w:val="clear" w:color="auto" w:fill="FFFFFF"/>
        </w:rPr>
        <w:t>человек</w:t>
      </w:r>
      <w:r w:rsidR="002259DC">
        <w:rPr>
          <w:color w:val="000000" w:themeColor="text1"/>
          <w:szCs w:val="24"/>
          <w:shd w:val="clear" w:color="auto" w:fill="FFFFFF"/>
        </w:rPr>
        <w:t>.</w:t>
      </w:r>
    </w:p>
    <w:p w:rsidR="002259DC" w:rsidRPr="002259DC" w:rsidRDefault="002259D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2259DC">
        <w:rPr>
          <w:color w:val="000000" w:themeColor="text1"/>
        </w:rPr>
        <w:lastRenderedPageBreak/>
        <w:t>Ответы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Mail.ru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спользуют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сложную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систему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анжирования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ользователей,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учитывающую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азмер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качеств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х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клада.</w:t>
      </w:r>
    </w:p>
    <w:p w:rsidR="002259DC" w:rsidRPr="002259DC" w:rsidRDefault="002259DC" w:rsidP="002259DC">
      <w:pPr>
        <w:pStyle w:val="a8"/>
        <w:shd w:val="clear" w:color="auto" w:fill="FFFFFF"/>
        <w:spacing w:before="120" w:beforeAutospacing="0" w:after="120" w:afterAutospacing="0" w:line="360" w:lineRule="auto"/>
        <w:ind w:firstLine="284"/>
        <w:rPr>
          <w:color w:val="000000" w:themeColor="text1"/>
        </w:rPr>
      </w:pPr>
      <w:r w:rsidRPr="002259DC">
        <w:rPr>
          <w:color w:val="000000" w:themeColor="text1"/>
        </w:rPr>
        <w:t>Ключевая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метрика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—</w:t>
      </w:r>
      <w:r w:rsidR="006A2596">
        <w:rPr>
          <w:color w:val="000000" w:themeColor="text1"/>
        </w:rPr>
        <w:t xml:space="preserve"> </w:t>
      </w:r>
      <w:r w:rsidRPr="002259DC">
        <w:rPr>
          <w:iCs/>
          <w:color w:val="000000" w:themeColor="text1"/>
        </w:rPr>
        <w:t>КПД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—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эт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ношение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лучших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ов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к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бщему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ислу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ов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(лучший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ыбирается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автором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опроса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ли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езультатам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голосования).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ег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зависит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исл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олученных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за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</w:t>
      </w:r>
      <w:r w:rsidR="006A2596">
        <w:rPr>
          <w:color w:val="000000" w:themeColor="text1"/>
        </w:rPr>
        <w:t xml:space="preserve"> </w:t>
      </w:r>
      <w:r w:rsidRPr="002259DC">
        <w:rPr>
          <w:iCs/>
          <w:color w:val="000000" w:themeColor="text1"/>
        </w:rPr>
        <w:t>баллов</w:t>
      </w:r>
      <w:r w:rsidRPr="002259DC">
        <w:rPr>
          <w:color w:val="000000" w:themeColor="text1"/>
        </w:rPr>
        <w:t>: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ем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ыше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КПД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участника,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тем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больше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баллов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ачисляется.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За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опросы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арушение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равил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система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ычитает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баллы.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С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достижением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пределённог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исла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баллов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ользователю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присваивается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овый</w:t>
      </w:r>
      <w:r w:rsidR="006A2596">
        <w:rPr>
          <w:color w:val="000000" w:themeColor="text1"/>
        </w:rPr>
        <w:t xml:space="preserve"> </w:t>
      </w:r>
      <w:r w:rsidRPr="002259DC">
        <w:rPr>
          <w:iCs/>
          <w:color w:val="000000" w:themeColor="text1"/>
        </w:rPr>
        <w:t>статус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(от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«новичка»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д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«высшег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азума»),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расширяющий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лимит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на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число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вопросов,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тветов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и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голосований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за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один</w:t>
      </w:r>
      <w:r w:rsidR="006A2596">
        <w:rPr>
          <w:color w:val="000000" w:themeColor="text1"/>
        </w:rPr>
        <w:t xml:space="preserve"> </w:t>
      </w:r>
      <w:r w:rsidRPr="002259DC">
        <w:rPr>
          <w:color w:val="000000" w:themeColor="text1"/>
        </w:rPr>
        <w:t>день</w:t>
      </w:r>
      <w:r>
        <w:rPr>
          <w:color w:val="000000" w:themeColor="text1"/>
        </w:rPr>
        <w:t>.</w:t>
      </w:r>
    </w:p>
    <w:p w:rsidR="002259DC" w:rsidRPr="00B77522" w:rsidRDefault="002259DC" w:rsidP="002259DC">
      <w:pPr>
        <w:widowControl/>
        <w:shd w:val="clear" w:color="auto" w:fill="FFFFFF"/>
        <w:spacing w:before="180" w:after="180" w:line="360" w:lineRule="auto"/>
        <w:ind w:firstLine="284"/>
        <w:rPr>
          <w:color w:val="000000" w:themeColor="text1"/>
          <w:szCs w:val="24"/>
          <w:shd w:val="clear" w:color="auto" w:fill="FFFFFF"/>
        </w:rPr>
      </w:pPr>
    </w:p>
    <w:p w:rsidR="003E7F64" w:rsidRDefault="00E6706F" w:rsidP="002259DC">
      <w:pPr>
        <w:pStyle w:val="2"/>
        <w:shd w:val="clear" w:color="auto" w:fill="FFFFFF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61536050"/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имеры</w:t>
      </w:r>
      <w:r w:rsidR="006A25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лгоритмов,</w:t>
      </w:r>
      <w:r w:rsidR="006A25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ьзующих</w:t>
      </w:r>
      <w:r w:rsidR="006A25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ллективный</w:t>
      </w:r>
      <w:r w:rsidR="006A259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нтеллект</w:t>
      </w:r>
      <w:r w:rsidR="0015795C" w:rsidRPr="00E670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End w:id="4"/>
    </w:p>
    <w:p w:rsidR="00E6706F" w:rsidRPr="00E6706F" w:rsidRDefault="00E6706F" w:rsidP="002259DC">
      <w:pPr>
        <w:spacing w:line="360" w:lineRule="auto"/>
      </w:pP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Алгоритм</w:t>
      </w:r>
      <w:r w:rsidR="006A2596">
        <w:rPr>
          <w:b/>
        </w:rPr>
        <w:t xml:space="preserve"> </w:t>
      </w:r>
      <w:r w:rsidRPr="00E6706F">
        <w:rPr>
          <w:b/>
        </w:rPr>
        <w:t>альтруизма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Исследователи</w:t>
      </w:r>
      <w:r w:rsidR="006A2596">
        <w:t xml:space="preserve"> </w:t>
      </w:r>
      <w:r w:rsidRPr="00E6706F">
        <w:t>из</w:t>
      </w:r>
      <w:r w:rsidR="006A2596">
        <w:t xml:space="preserve"> </w:t>
      </w:r>
      <w:r w:rsidRPr="00E6706F">
        <w:t>Швейцарии</w:t>
      </w:r>
      <w:r w:rsidR="006A2596">
        <w:t xml:space="preserve"> </w:t>
      </w:r>
      <w:r w:rsidRPr="00E6706F">
        <w:t>разработали</w:t>
      </w:r>
      <w:r w:rsidR="006A2596">
        <w:t xml:space="preserve"> </w:t>
      </w:r>
      <w:r w:rsidRPr="00E6706F">
        <w:t>алгоритм,</w:t>
      </w:r>
      <w:r w:rsidR="006A2596">
        <w:t xml:space="preserve"> </w:t>
      </w:r>
      <w:r w:rsidRPr="00E6706F">
        <w:t>основанный</w:t>
      </w:r>
      <w:r w:rsidR="006A2596">
        <w:t xml:space="preserve"> </w:t>
      </w:r>
      <w:r w:rsidRPr="00E6706F">
        <w:t>на</w:t>
      </w:r>
      <w:r w:rsidR="006A2596">
        <w:t xml:space="preserve"> </w:t>
      </w:r>
      <w:r w:rsidRPr="00E6706F">
        <w:t>правиле</w:t>
      </w:r>
      <w:r w:rsidR="006A2596">
        <w:t xml:space="preserve"> </w:t>
      </w:r>
      <w:r w:rsidRPr="00E6706F">
        <w:t>Гамильтона</w:t>
      </w:r>
      <w:r w:rsidR="006A2596">
        <w:t xml:space="preserve"> </w:t>
      </w:r>
      <w:r w:rsidRPr="00E6706F">
        <w:t>семейной</w:t>
      </w:r>
      <w:r w:rsidR="006A2596">
        <w:t xml:space="preserve"> </w:t>
      </w:r>
      <w:r w:rsidRPr="00E6706F">
        <w:t>селекции.</w:t>
      </w:r>
      <w:r w:rsidR="006A2596">
        <w:t xml:space="preserve"> </w:t>
      </w:r>
      <w:r w:rsidRPr="00E6706F">
        <w:t>Алгоритм</w:t>
      </w:r>
      <w:r w:rsidR="006A2596">
        <w:t xml:space="preserve"> </w:t>
      </w:r>
      <w:r w:rsidRPr="00E6706F">
        <w:t>показывает,</w:t>
      </w:r>
      <w:r w:rsidR="006A2596">
        <w:t xml:space="preserve"> </w:t>
      </w:r>
      <w:r w:rsidRPr="00E6706F">
        <w:t>как</w:t>
      </w:r>
      <w:r w:rsidR="006A2596">
        <w:t xml:space="preserve"> </w:t>
      </w:r>
      <w:r w:rsidRPr="00E6706F">
        <w:t>альтруизм</w:t>
      </w:r>
      <w:r w:rsidR="006A2596">
        <w:t xml:space="preserve"> </w:t>
      </w:r>
      <w:r w:rsidRPr="00E6706F">
        <w:t>особи</w:t>
      </w:r>
      <w:r w:rsidR="006A2596">
        <w:t xml:space="preserve"> </w:t>
      </w:r>
      <w:r w:rsidRPr="00E6706F">
        <w:t>в</w:t>
      </w:r>
      <w:r w:rsidR="006A2596">
        <w:t xml:space="preserve"> </w:t>
      </w:r>
      <w:r w:rsidRPr="00E6706F">
        <w:t>рое</w:t>
      </w:r>
      <w:r w:rsidR="006A2596">
        <w:t xml:space="preserve"> </w:t>
      </w:r>
      <w:r w:rsidRPr="00E6706F">
        <w:t>может</w:t>
      </w:r>
      <w:r w:rsidR="006A2596">
        <w:t xml:space="preserve"> </w:t>
      </w:r>
      <w:r w:rsidRPr="00E6706F">
        <w:t>со</w:t>
      </w:r>
      <w:r w:rsidR="006A2596">
        <w:t xml:space="preserve"> </w:t>
      </w:r>
      <w:r w:rsidRPr="00E6706F">
        <w:t>временем</w:t>
      </w:r>
      <w:r w:rsidR="006A2596">
        <w:t xml:space="preserve"> </w:t>
      </w:r>
      <w:r w:rsidRPr="00E6706F">
        <w:t>развиваться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приведет</w:t>
      </w:r>
      <w:r w:rsidR="006A2596">
        <w:t xml:space="preserve"> </w:t>
      </w:r>
      <w:r w:rsidRPr="00E6706F">
        <w:t>к</w:t>
      </w:r>
      <w:r w:rsidR="006A2596">
        <w:t xml:space="preserve"> </w:t>
      </w:r>
      <w:r w:rsidRPr="00E6706F">
        <w:t>более</w:t>
      </w:r>
      <w:r w:rsidR="006A2596">
        <w:t xml:space="preserve"> </w:t>
      </w:r>
      <w:r w:rsidRPr="00E6706F">
        <w:t>эффективной</w:t>
      </w:r>
      <w:r w:rsidR="006A2596">
        <w:t xml:space="preserve"> </w:t>
      </w:r>
      <w:r w:rsidRPr="00E6706F">
        <w:t>поведения</w:t>
      </w:r>
      <w:r w:rsidR="006A2596">
        <w:t xml:space="preserve"> </w:t>
      </w:r>
      <w:r w:rsidRPr="00E6706F">
        <w:t>роя.</w:t>
      </w: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Пчелиный</w:t>
      </w:r>
      <w:r w:rsidR="006A2596">
        <w:rPr>
          <w:b/>
        </w:rPr>
        <w:t xml:space="preserve"> </w:t>
      </w:r>
      <w:r w:rsidRPr="00E6706F">
        <w:rPr>
          <w:b/>
        </w:rPr>
        <w:t>алгоритм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Искусственный</w:t>
      </w:r>
      <w:r w:rsidR="006A2596">
        <w:t xml:space="preserve"> </w:t>
      </w:r>
      <w:r w:rsidRPr="00E6706F">
        <w:t>алгоритм</w:t>
      </w:r>
      <w:r w:rsidR="006A2596">
        <w:t xml:space="preserve"> </w:t>
      </w:r>
      <w:r w:rsidRPr="00E6706F">
        <w:t>пчелиной</w:t>
      </w:r>
      <w:r w:rsidR="006A2596">
        <w:t xml:space="preserve"> </w:t>
      </w:r>
      <w:r w:rsidRPr="00E6706F">
        <w:t>семьи</w:t>
      </w:r>
      <w:r w:rsidR="006A2596">
        <w:t xml:space="preserve"> </w:t>
      </w:r>
      <w:r w:rsidRPr="00E6706F">
        <w:t>(ABC)</w:t>
      </w:r>
      <w:r w:rsidR="006A2596">
        <w:t xml:space="preserve"> </w:t>
      </w:r>
      <w:r w:rsidRPr="00E6706F">
        <w:t>—</w:t>
      </w:r>
      <w:r w:rsidR="006A2596">
        <w:t xml:space="preserve"> </w:t>
      </w:r>
      <w:r w:rsidRPr="00E6706F">
        <w:t>алгоритм</w:t>
      </w:r>
      <w:r w:rsidR="006A2596">
        <w:t xml:space="preserve"> </w:t>
      </w:r>
      <w:r w:rsidRPr="00E6706F">
        <w:t>роя</w:t>
      </w:r>
      <w:r w:rsidR="006A2596">
        <w:t xml:space="preserve"> </w:t>
      </w:r>
      <w:r w:rsidRPr="00E6706F">
        <w:t>на</w:t>
      </w:r>
      <w:r w:rsidR="006A2596">
        <w:t xml:space="preserve"> </w:t>
      </w:r>
      <w:r w:rsidRPr="00E6706F">
        <w:t>основе</w:t>
      </w:r>
      <w:r w:rsidR="006A2596">
        <w:t xml:space="preserve"> </w:t>
      </w:r>
      <w:r w:rsidRPr="00E6706F">
        <w:t>мета-эвристического</w:t>
      </w:r>
      <w:r w:rsidR="006A2596">
        <w:t xml:space="preserve"> </w:t>
      </w:r>
      <w:r w:rsidRPr="00E6706F">
        <w:t>алгоритма</w:t>
      </w:r>
      <w:r w:rsidR="006A2596">
        <w:t xml:space="preserve"> </w:t>
      </w:r>
      <w:r w:rsidRPr="00E6706F">
        <w:t>было</w:t>
      </w:r>
      <w:r w:rsidR="006A2596">
        <w:t xml:space="preserve"> </w:t>
      </w:r>
      <w:r w:rsidRPr="00E6706F">
        <w:t>введено</w:t>
      </w:r>
      <w:r w:rsidR="006A2596">
        <w:t xml:space="preserve"> </w:t>
      </w:r>
      <w:r w:rsidRPr="00E6706F">
        <w:t>Карабогом</w:t>
      </w:r>
      <w:r w:rsidR="006A2596">
        <w:t xml:space="preserve"> </w:t>
      </w:r>
      <w:r w:rsidRPr="00E6706F">
        <w:t>в</w:t>
      </w:r>
      <w:r w:rsidR="006A2596">
        <w:t xml:space="preserve"> </w:t>
      </w:r>
      <w:r w:rsidRPr="00E6706F">
        <w:t>2005</w:t>
      </w:r>
      <w:r w:rsidR="006A2596">
        <w:t xml:space="preserve"> </w:t>
      </w:r>
      <w:r w:rsidRPr="00E6706F">
        <w:t>году.</w:t>
      </w:r>
      <w:r w:rsidR="006A2596">
        <w:t xml:space="preserve"> </w:t>
      </w:r>
      <w:r w:rsidRPr="00E6706F">
        <w:t>Он</w:t>
      </w:r>
      <w:r w:rsidR="006A2596">
        <w:t xml:space="preserve"> </w:t>
      </w:r>
      <w:r w:rsidRPr="00E6706F">
        <w:t>имитирует</w:t>
      </w:r>
      <w:r w:rsidR="006A2596">
        <w:t xml:space="preserve"> </w:t>
      </w:r>
      <w:r w:rsidRPr="00E6706F">
        <w:t>поведение</w:t>
      </w:r>
      <w:r w:rsidR="006A2596">
        <w:t xml:space="preserve"> </w:t>
      </w:r>
      <w:r w:rsidRPr="00E6706F">
        <w:t>кормовых</w:t>
      </w:r>
      <w:r w:rsidR="006A2596">
        <w:t xml:space="preserve"> </w:t>
      </w:r>
      <w:r w:rsidRPr="00E6706F">
        <w:t>медоносных</w:t>
      </w:r>
      <w:r w:rsidR="006A2596">
        <w:t xml:space="preserve"> </w:t>
      </w:r>
      <w:r w:rsidRPr="00E6706F">
        <w:t>пчел.</w:t>
      </w:r>
      <w:r w:rsidR="006A2596">
        <w:t xml:space="preserve"> </w:t>
      </w:r>
      <w:r w:rsidRPr="00E6706F">
        <w:t>Алгоритм</w:t>
      </w:r>
      <w:r w:rsidR="006A2596">
        <w:t xml:space="preserve"> </w:t>
      </w:r>
      <w:r w:rsidRPr="00E6706F">
        <w:t>ABC</w:t>
      </w:r>
      <w:r w:rsidR="006A2596">
        <w:t xml:space="preserve"> </w:t>
      </w:r>
      <w:r w:rsidRPr="00E6706F">
        <w:t>состоит</w:t>
      </w:r>
      <w:r w:rsidR="006A2596">
        <w:t xml:space="preserve"> </w:t>
      </w:r>
      <w:r w:rsidRPr="00E6706F">
        <w:t>из</w:t>
      </w:r>
      <w:r w:rsidR="006A2596">
        <w:t xml:space="preserve"> </w:t>
      </w:r>
      <w:r w:rsidRPr="00E6706F">
        <w:t>трех</w:t>
      </w:r>
      <w:r w:rsidR="006A2596">
        <w:t xml:space="preserve"> </w:t>
      </w:r>
      <w:r w:rsidRPr="00E6706F">
        <w:t>этапов:</w:t>
      </w:r>
      <w:r w:rsidR="006A2596">
        <w:t xml:space="preserve"> </w:t>
      </w:r>
      <w:r w:rsidRPr="00E6706F">
        <w:t>рабочей</w:t>
      </w:r>
      <w:r w:rsidR="006A2596">
        <w:t xml:space="preserve"> </w:t>
      </w:r>
      <w:r w:rsidRPr="00E6706F">
        <w:t>пчелы,</w:t>
      </w:r>
      <w:r w:rsidR="006A2596">
        <w:t xml:space="preserve"> </w:t>
      </w:r>
      <w:r w:rsidRPr="00E6706F">
        <w:t>пчелы-надзирателя,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пчелы-разведчика.</w:t>
      </w:r>
      <w:r w:rsidR="006A2596">
        <w:t xml:space="preserve"> </w:t>
      </w:r>
      <w:r w:rsidRPr="00E6706F">
        <w:t>Пчелы</w:t>
      </w:r>
      <w:r w:rsidR="006A2596">
        <w:t xml:space="preserve"> </w:t>
      </w:r>
      <w:r w:rsidRPr="00E6706F">
        <w:t>используют</w:t>
      </w:r>
      <w:r w:rsidR="006A2596">
        <w:t xml:space="preserve"> </w:t>
      </w:r>
      <w:r w:rsidRPr="00E6706F">
        <w:t>алгоритм</w:t>
      </w:r>
      <w:r w:rsidR="006A2596">
        <w:t xml:space="preserve"> </w:t>
      </w:r>
      <w:r w:rsidRPr="00E6706F">
        <w:t>локального</w:t>
      </w:r>
      <w:r w:rsidR="006A2596">
        <w:t xml:space="preserve"> </w:t>
      </w:r>
      <w:r w:rsidRPr="00E6706F">
        <w:t>поиска</w:t>
      </w:r>
      <w:r w:rsidR="006A2596">
        <w:t xml:space="preserve"> </w:t>
      </w:r>
      <w:r w:rsidRPr="00E6706F">
        <w:t>в</w:t>
      </w:r>
      <w:r w:rsidR="006A2596">
        <w:t xml:space="preserve"> </w:t>
      </w:r>
      <w:r w:rsidRPr="00E6706F">
        <w:t>окрестности</w:t>
      </w:r>
      <w:r w:rsidR="006A2596">
        <w:t xml:space="preserve"> </w:t>
      </w:r>
      <w:r w:rsidRPr="00E6706F">
        <w:t>решения,</w:t>
      </w:r>
      <w:r w:rsidR="006A2596">
        <w:t xml:space="preserve"> </w:t>
      </w:r>
      <w:r w:rsidRPr="00E6706F">
        <w:t>выбранные</w:t>
      </w:r>
      <w:r w:rsidR="006A2596">
        <w:t xml:space="preserve"> </w:t>
      </w:r>
      <w:r w:rsidRPr="00E6706F">
        <w:t>на</w:t>
      </w:r>
      <w:r w:rsidR="006A2596">
        <w:t xml:space="preserve"> </w:t>
      </w:r>
      <w:r w:rsidRPr="00E6706F">
        <w:t>основе</w:t>
      </w:r>
      <w:r w:rsidR="006A2596">
        <w:t xml:space="preserve"> </w:t>
      </w:r>
      <w:r w:rsidRPr="00E6706F">
        <w:t>детерминированного</w:t>
      </w:r>
      <w:r w:rsidR="006A2596">
        <w:t xml:space="preserve"> </w:t>
      </w:r>
      <w:r w:rsidRPr="00E6706F">
        <w:t>отбора</w:t>
      </w:r>
      <w:r w:rsidR="006A2596">
        <w:t xml:space="preserve"> </w:t>
      </w:r>
      <w:r w:rsidRPr="00E6706F">
        <w:t>рабочими</w:t>
      </w:r>
      <w:r w:rsidR="006A2596">
        <w:t xml:space="preserve"> </w:t>
      </w:r>
      <w:r w:rsidRPr="00E6706F">
        <w:t>пчелами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вероятностного</w:t>
      </w:r>
      <w:r w:rsidR="006A2596">
        <w:t xml:space="preserve"> </w:t>
      </w:r>
      <w:r w:rsidRPr="00E6706F">
        <w:t>отбора</w:t>
      </w:r>
      <w:r w:rsidR="006A2596">
        <w:t xml:space="preserve"> </w:t>
      </w:r>
      <w:r w:rsidRPr="00E6706F">
        <w:t>пчелами-надзирателями.</w:t>
      </w:r>
      <w:r w:rsidR="006A2596">
        <w:t xml:space="preserve"> </w:t>
      </w:r>
      <w:r w:rsidRPr="00E6706F">
        <w:t>Бждола-разведчик</w:t>
      </w:r>
      <w:r w:rsidR="006A2596">
        <w:t xml:space="preserve"> </w:t>
      </w:r>
      <w:r w:rsidRPr="00E6706F">
        <w:t>выполняет</w:t>
      </w:r>
      <w:r w:rsidR="006A2596">
        <w:t xml:space="preserve"> </w:t>
      </w:r>
      <w:r w:rsidRPr="00E6706F">
        <w:t>отказ</w:t>
      </w:r>
      <w:r w:rsidR="006A2596">
        <w:t xml:space="preserve"> </w:t>
      </w:r>
      <w:r w:rsidRPr="00E6706F">
        <w:t>от</w:t>
      </w:r>
      <w:r w:rsidR="006A2596">
        <w:t xml:space="preserve"> </w:t>
      </w:r>
      <w:r w:rsidRPr="00E6706F">
        <w:t>истощенных</w:t>
      </w:r>
      <w:r w:rsidR="006A2596">
        <w:t xml:space="preserve"> </w:t>
      </w:r>
      <w:r w:rsidRPr="00E6706F">
        <w:t>источников</w:t>
      </w:r>
      <w:r w:rsidR="006A2596">
        <w:t xml:space="preserve"> </w:t>
      </w:r>
      <w:r w:rsidRPr="00E6706F">
        <w:t>питания</w:t>
      </w:r>
      <w:r w:rsidR="006A2596">
        <w:t xml:space="preserve"> </w:t>
      </w:r>
      <w:r w:rsidRPr="00E6706F">
        <w:t>в</w:t>
      </w:r>
      <w:r w:rsidR="006A2596">
        <w:t xml:space="preserve"> </w:t>
      </w:r>
      <w:r w:rsidRPr="00E6706F">
        <w:t>кормовом</w:t>
      </w:r>
      <w:r w:rsidR="006A2596">
        <w:t xml:space="preserve"> </w:t>
      </w:r>
      <w:r w:rsidRPr="00E6706F">
        <w:t>процессе.</w:t>
      </w:r>
      <w:r w:rsidR="006A2596">
        <w:t xml:space="preserve"> </w:t>
      </w:r>
      <w:r w:rsidRPr="00E6706F">
        <w:t>По</w:t>
      </w:r>
      <w:r w:rsidR="006A2596">
        <w:t xml:space="preserve"> </w:t>
      </w:r>
      <w:r w:rsidRPr="00E6706F">
        <w:t>этой</w:t>
      </w:r>
      <w:r w:rsidR="006A2596">
        <w:t xml:space="preserve"> </w:t>
      </w:r>
      <w:r w:rsidRPr="00E6706F">
        <w:t>аналогии</w:t>
      </w:r>
      <w:r w:rsidR="006A2596">
        <w:t xml:space="preserve"> </w:t>
      </w:r>
      <w:r w:rsidRPr="00E6706F">
        <w:t>решения,</w:t>
      </w:r>
      <w:r w:rsidR="006A2596">
        <w:t xml:space="preserve"> </w:t>
      </w:r>
      <w:r w:rsidRPr="00E6706F">
        <w:t>которые</w:t>
      </w:r>
      <w:r w:rsidR="006A2596">
        <w:t xml:space="preserve"> </w:t>
      </w:r>
      <w:r w:rsidRPr="00E6706F">
        <w:t>не</w:t>
      </w:r>
      <w:r w:rsidR="006A2596">
        <w:t xml:space="preserve"> </w:t>
      </w:r>
      <w:r w:rsidRPr="00E6706F">
        <w:t>полезны</w:t>
      </w:r>
      <w:r w:rsidR="006A2596">
        <w:t xml:space="preserve"> </w:t>
      </w:r>
      <w:r w:rsidRPr="00E6706F">
        <w:t>больше</w:t>
      </w:r>
      <w:r w:rsidR="006A2596">
        <w:t xml:space="preserve"> </w:t>
      </w:r>
      <w:r w:rsidRPr="00E6706F">
        <w:t>для</w:t>
      </w:r>
      <w:r w:rsidR="006A2596">
        <w:t xml:space="preserve"> </w:t>
      </w:r>
      <w:r w:rsidRPr="00E6706F">
        <w:t>поиска</w:t>
      </w:r>
      <w:r w:rsidR="006A2596">
        <w:t xml:space="preserve"> </w:t>
      </w:r>
      <w:r w:rsidRPr="00E6706F">
        <w:t>решения</w:t>
      </w:r>
      <w:r w:rsidR="006A2596">
        <w:t xml:space="preserve"> </w:t>
      </w:r>
      <w:r w:rsidRPr="00E6706F">
        <w:t>отбрасываются,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добавляются</w:t>
      </w:r>
      <w:r w:rsidR="006A2596">
        <w:t xml:space="preserve"> </w:t>
      </w:r>
      <w:r w:rsidRPr="00E6706F">
        <w:t>новые</w:t>
      </w:r>
      <w:r w:rsidR="006A2596">
        <w:t xml:space="preserve"> </w:t>
      </w:r>
      <w:r w:rsidRPr="00E6706F">
        <w:t>решения</w:t>
      </w:r>
      <w:r w:rsidR="006A2596">
        <w:t xml:space="preserve"> </w:t>
      </w:r>
      <w:r w:rsidRPr="00E6706F">
        <w:t>(по</w:t>
      </w:r>
      <w:r w:rsidR="006A2596">
        <w:t xml:space="preserve"> </w:t>
      </w:r>
      <w:r w:rsidRPr="00E6706F">
        <w:t>аналогии</w:t>
      </w:r>
      <w:r w:rsidR="006A2596">
        <w:t xml:space="preserve"> </w:t>
      </w:r>
      <w:r w:rsidRPr="00E6706F">
        <w:t>с</w:t>
      </w:r>
      <w:r w:rsidR="006A2596">
        <w:t xml:space="preserve"> </w:t>
      </w:r>
      <w:r w:rsidRPr="00E6706F">
        <w:t>исследованием</w:t>
      </w:r>
      <w:r w:rsidR="006A2596">
        <w:t xml:space="preserve"> </w:t>
      </w:r>
      <w:r w:rsidRPr="00E6706F">
        <w:t>новых</w:t>
      </w:r>
      <w:r w:rsidR="006A2596">
        <w:t xml:space="preserve"> </w:t>
      </w:r>
      <w:r w:rsidRPr="00E6706F">
        <w:t>регионов</w:t>
      </w:r>
      <w:r w:rsidR="006A2596">
        <w:t xml:space="preserve"> </w:t>
      </w:r>
      <w:r w:rsidRPr="00E6706F">
        <w:t>в</w:t>
      </w:r>
      <w:r w:rsidR="006A2596">
        <w:t xml:space="preserve"> </w:t>
      </w:r>
      <w:r w:rsidRPr="00E6706F">
        <w:t>поиске</w:t>
      </w:r>
      <w:r w:rsidR="006A2596">
        <w:t xml:space="preserve"> </w:t>
      </w:r>
      <w:r w:rsidRPr="00E6706F">
        <w:t>источников).</w:t>
      </w:r>
    </w:p>
    <w:p w:rsidR="00E6706F" w:rsidRPr="00E6706F" w:rsidRDefault="00E6706F" w:rsidP="002259DC">
      <w:pPr>
        <w:spacing w:before="240" w:line="360" w:lineRule="auto"/>
        <w:ind w:firstLine="284"/>
        <w:rPr>
          <w:b/>
        </w:rPr>
      </w:pPr>
      <w:r w:rsidRPr="00E6706F">
        <w:rPr>
          <w:b/>
        </w:rPr>
        <w:t>Метод</w:t>
      </w:r>
      <w:r w:rsidR="006A2596">
        <w:rPr>
          <w:b/>
        </w:rPr>
        <w:t xml:space="preserve"> </w:t>
      </w:r>
      <w:r w:rsidRPr="00E6706F">
        <w:rPr>
          <w:b/>
        </w:rPr>
        <w:t>роя</w:t>
      </w:r>
      <w:r w:rsidR="006A2596">
        <w:rPr>
          <w:b/>
        </w:rPr>
        <w:t xml:space="preserve"> </w:t>
      </w:r>
      <w:r w:rsidRPr="00E6706F">
        <w:rPr>
          <w:b/>
        </w:rPr>
        <w:t>частиц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Метод</w:t>
      </w:r>
      <w:r w:rsidR="006A2596">
        <w:t xml:space="preserve"> </w:t>
      </w:r>
      <w:r w:rsidRPr="00E6706F">
        <w:t>роя</w:t>
      </w:r>
      <w:r w:rsidR="006A2596">
        <w:t xml:space="preserve"> </w:t>
      </w:r>
      <w:r w:rsidRPr="00E6706F">
        <w:t>частиц,</w:t>
      </w:r>
      <w:r w:rsidR="006A2596">
        <w:t xml:space="preserve"> </w:t>
      </w:r>
      <w:r w:rsidRPr="00E6706F">
        <w:t>МРЧ</w:t>
      </w:r>
      <w:r w:rsidR="006A2596">
        <w:t xml:space="preserve"> </w:t>
      </w:r>
      <w:r w:rsidRPr="00E6706F">
        <w:t>(англ.</w:t>
      </w:r>
      <w:r w:rsidR="006A2596">
        <w:t xml:space="preserve"> 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Particle</w:t>
      </w:r>
      <w:r w:rsidR="006A2596">
        <w:rPr>
          <w:rStyle w:val="a9"/>
          <w:color w:val="000000" w:themeColor="text1"/>
          <w:szCs w:val="24"/>
          <w:bdr w:val="none" w:sz="0" w:space="0" w:color="auto" w:frame="1"/>
        </w:rPr>
        <w:t xml:space="preserve"> 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Swarm</w:t>
      </w:r>
      <w:r w:rsidR="006A2596">
        <w:rPr>
          <w:rStyle w:val="a9"/>
          <w:color w:val="000000" w:themeColor="text1"/>
          <w:szCs w:val="24"/>
          <w:bdr w:val="none" w:sz="0" w:space="0" w:color="auto" w:frame="1"/>
        </w:rPr>
        <w:t xml:space="preserve"> 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Optimization,</w:t>
      </w:r>
      <w:r w:rsidR="006A2596">
        <w:t xml:space="preserve"> </w:t>
      </w:r>
      <w:r w:rsidRPr="00E6706F">
        <w:rPr>
          <w:rStyle w:val="a9"/>
          <w:color w:val="000000" w:themeColor="text1"/>
          <w:szCs w:val="24"/>
          <w:bdr w:val="none" w:sz="0" w:space="0" w:color="auto" w:frame="1"/>
        </w:rPr>
        <w:t>PSO)</w:t>
      </w:r>
      <w:r w:rsidR="006A2596">
        <w:t xml:space="preserve"> </w:t>
      </w:r>
      <w:r w:rsidRPr="00E6706F">
        <w:t>—</w:t>
      </w:r>
      <w:r w:rsidR="006A2596">
        <w:t xml:space="preserve"> </w:t>
      </w:r>
      <w:r w:rsidRPr="00E6706F">
        <w:t>метод</w:t>
      </w:r>
      <w:r w:rsidR="006A2596">
        <w:t xml:space="preserve"> </w:t>
      </w:r>
      <w:r w:rsidRPr="00E6706F">
        <w:t>численного</w:t>
      </w:r>
      <w:r w:rsidR="006A2596">
        <w:t xml:space="preserve"> </w:t>
      </w:r>
      <w:r w:rsidRPr="00E6706F">
        <w:lastRenderedPageBreak/>
        <w:t>оптимизации,</w:t>
      </w:r>
      <w:r w:rsidR="006A2596">
        <w:t xml:space="preserve"> </w:t>
      </w:r>
      <w:r w:rsidRPr="00E6706F">
        <w:t>для</w:t>
      </w:r>
      <w:r w:rsidR="006A2596">
        <w:t xml:space="preserve"> </w:t>
      </w:r>
      <w:r w:rsidRPr="00E6706F">
        <w:t>использования</w:t>
      </w:r>
      <w:r w:rsidR="006A2596">
        <w:t xml:space="preserve"> </w:t>
      </w:r>
      <w:r w:rsidRPr="00E6706F">
        <w:t>которого</w:t>
      </w:r>
      <w:r w:rsidR="006A2596">
        <w:t xml:space="preserve"> </w:t>
      </w:r>
      <w:r w:rsidRPr="00E6706F">
        <w:t>не</w:t>
      </w:r>
      <w:r w:rsidR="006A2596">
        <w:t xml:space="preserve"> </w:t>
      </w:r>
      <w:r w:rsidRPr="00E6706F">
        <w:t>нужно</w:t>
      </w:r>
      <w:r w:rsidR="006A2596">
        <w:t xml:space="preserve"> </w:t>
      </w:r>
      <w:r w:rsidRPr="00E6706F">
        <w:t>знать</w:t>
      </w:r>
      <w:r w:rsidR="006A2596">
        <w:t xml:space="preserve"> </w:t>
      </w:r>
      <w:r w:rsidRPr="00E6706F">
        <w:t>точного</w:t>
      </w:r>
      <w:r w:rsidR="006A2596">
        <w:t xml:space="preserve"> </w:t>
      </w:r>
      <w:r w:rsidRPr="00E6706F">
        <w:t>градиента</w:t>
      </w:r>
      <w:r w:rsidR="006A2596">
        <w:t xml:space="preserve"> </w:t>
      </w:r>
      <w:r w:rsidRPr="00E6706F">
        <w:t>оптимизированной</w:t>
      </w:r>
      <w:r w:rsidR="006A2596">
        <w:t xml:space="preserve"> </w:t>
      </w:r>
      <w:r w:rsidRPr="00E6706F">
        <w:t>функции.</w:t>
      </w:r>
      <w:r w:rsidR="006A2596">
        <w:t xml:space="preserve"> </w:t>
      </w:r>
      <w:r w:rsidRPr="00E6706F">
        <w:t>МРЧ</w:t>
      </w:r>
      <w:r w:rsidR="006A2596">
        <w:t xml:space="preserve"> </w:t>
      </w:r>
      <w:r w:rsidRPr="00E6706F">
        <w:t>был</w:t>
      </w:r>
      <w:r w:rsidR="006A2596">
        <w:t xml:space="preserve"> </w:t>
      </w:r>
      <w:r w:rsidRPr="00E6706F">
        <w:t>доведен</w:t>
      </w:r>
      <w:r w:rsidR="006A2596">
        <w:t xml:space="preserve"> </w:t>
      </w:r>
      <w:r w:rsidRPr="00E6706F">
        <w:t>Кеннеди,</w:t>
      </w:r>
      <w:r w:rsidR="006A2596">
        <w:t xml:space="preserve"> </w:t>
      </w:r>
      <w:r w:rsidRPr="00E6706F">
        <w:t>Эберхарта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Шии,</w:t>
      </w:r>
      <w:r w:rsidR="006A2596">
        <w:t xml:space="preserve"> </w:t>
      </w:r>
      <w:r w:rsidRPr="00E6706F">
        <w:t>изначально</w:t>
      </w:r>
      <w:r w:rsidR="006A2596">
        <w:t xml:space="preserve"> </w:t>
      </w:r>
      <w:r w:rsidRPr="00E6706F">
        <w:t>предназначался</w:t>
      </w:r>
      <w:r w:rsidR="006A2596">
        <w:t xml:space="preserve"> </w:t>
      </w:r>
      <w:r w:rsidRPr="00E6706F">
        <w:t>для</w:t>
      </w:r>
      <w:r w:rsidR="006A2596">
        <w:t xml:space="preserve"> </w:t>
      </w:r>
      <w:r w:rsidRPr="00E6706F">
        <w:t>имитации</w:t>
      </w:r>
      <w:r w:rsidR="006A2596">
        <w:t xml:space="preserve"> </w:t>
      </w:r>
      <w:r w:rsidRPr="00E6706F">
        <w:t>социального</w:t>
      </w:r>
      <w:r w:rsidR="006A2596">
        <w:t xml:space="preserve"> </w:t>
      </w:r>
      <w:r w:rsidRPr="00E6706F">
        <w:t>поведения.</w:t>
      </w:r>
      <w:r w:rsidR="006A2596">
        <w:t xml:space="preserve"> </w:t>
      </w:r>
      <w:r w:rsidRPr="00E6706F">
        <w:t>Алгоритм</w:t>
      </w:r>
      <w:r w:rsidR="006A2596">
        <w:t xml:space="preserve"> </w:t>
      </w:r>
      <w:r w:rsidRPr="00E6706F">
        <w:t>был</w:t>
      </w:r>
      <w:r w:rsidR="006A2596">
        <w:t xml:space="preserve"> </w:t>
      </w:r>
      <w:r w:rsidRPr="00E6706F">
        <w:t>упрощен,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было</w:t>
      </w:r>
      <w:r w:rsidR="006A2596">
        <w:t xml:space="preserve"> </w:t>
      </w:r>
      <w:r w:rsidRPr="00E6706F">
        <w:t>замечено,</w:t>
      </w:r>
      <w:r w:rsidR="006A2596">
        <w:t xml:space="preserve"> </w:t>
      </w:r>
      <w:r w:rsidRPr="00E6706F">
        <w:t>что</w:t>
      </w:r>
      <w:r w:rsidR="006A2596">
        <w:t xml:space="preserve"> </w:t>
      </w:r>
      <w:r w:rsidRPr="00E6706F">
        <w:t>он</w:t>
      </w:r>
      <w:r w:rsidR="006A2596">
        <w:t xml:space="preserve"> </w:t>
      </w:r>
      <w:r w:rsidRPr="00E6706F">
        <w:t>пригоден</w:t>
      </w:r>
      <w:r w:rsidR="006A2596">
        <w:t xml:space="preserve"> </w:t>
      </w:r>
      <w:r w:rsidRPr="00E6706F">
        <w:t>для</w:t>
      </w:r>
      <w:r w:rsidR="006A2596">
        <w:t xml:space="preserve"> </w:t>
      </w:r>
      <w:r w:rsidRPr="00E6706F">
        <w:t>выполнения</w:t>
      </w:r>
      <w:r w:rsidR="006A2596">
        <w:t xml:space="preserve"> </w:t>
      </w:r>
      <w:r w:rsidRPr="00E6706F">
        <w:t>оптимизации.</w:t>
      </w:r>
      <w:r w:rsidR="006A2596">
        <w:t xml:space="preserve"> </w:t>
      </w:r>
      <w:r w:rsidRPr="00E6706F">
        <w:t>Книга</w:t>
      </w:r>
      <w:r w:rsidR="006A2596">
        <w:t xml:space="preserve"> </w:t>
      </w:r>
      <w:r w:rsidRPr="00E6706F">
        <w:t>Кеннеди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Эберхарта</w:t>
      </w:r>
      <w:r w:rsidR="006A2596">
        <w:t xml:space="preserve"> </w:t>
      </w:r>
      <w:r w:rsidRPr="00E6706F">
        <w:t>описывает</w:t>
      </w:r>
      <w:r w:rsidR="006A2596">
        <w:t xml:space="preserve"> </w:t>
      </w:r>
      <w:r w:rsidRPr="00E6706F">
        <w:t>много</w:t>
      </w:r>
      <w:r w:rsidR="006A2596">
        <w:t xml:space="preserve"> </w:t>
      </w:r>
      <w:r w:rsidRPr="00E6706F">
        <w:t>философских</w:t>
      </w:r>
      <w:r w:rsidR="006A2596">
        <w:t xml:space="preserve"> </w:t>
      </w:r>
      <w:r w:rsidRPr="00E6706F">
        <w:t>аспектов</w:t>
      </w:r>
      <w:r w:rsidR="006A2596">
        <w:t xml:space="preserve"> </w:t>
      </w:r>
      <w:r w:rsidRPr="00E6706F">
        <w:t>МРЧ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так</w:t>
      </w:r>
      <w:r w:rsidR="006A2596">
        <w:t xml:space="preserve"> </w:t>
      </w:r>
      <w:r w:rsidRPr="00E6706F">
        <w:t>называемого</w:t>
      </w:r>
      <w:r w:rsidR="006A2596">
        <w:t xml:space="preserve"> </w:t>
      </w:r>
      <w:r w:rsidRPr="00E6706F">
        <w:t>роевого</w:t>
      </w:r>
      <w:r w:rsidR="006A2596">
        <w:t xml:space="preserve"> </w:t>
      </w:r>
      <w:r w:rsidRPr="00E6706F">
        <w:t>интеллекта.</w:t>
      </w:r>
      <w:r w:rsidR="006A2596">
        <w:t xml:space="preserve"> </w:t>
      </w:r>
      <w:r w:rsidRPr="00E6706F">
        <w:t>Большое</w:t>
      </w:r>
      <w:r w:rsidR="006A2596">
        <w:t xml:space="preserve"> </w:t>
      </w:r>
      <w:r w:rsidRPr="00E6706F">
        <w:t>исследование</w:t>
      </w:r>
      <w:r w:rsidR="006A2596">
        <w:t xml:space="preserve"> </w:t>
      </w:r>
      <w:r w:rsidRPr="00E6706F">
        <w:t>приложений</w:t>
      </w:r>
      <w:r w:rsidR="006A2596">
        <w:t xml:space="preserve"> </w:t>
      </w:r>
      <w:r w:rsidRPr="00E6706F">
        <w:t>МРЧ</w:t>
      </w:r>
      <w:r w:rsidR="006A2596">
        <w:t xml:space="preserve"> </w:t>
      </w:r>
      <w:r w:rsidRPr="00E6706F">
        <w:t>сделано</w:t>
      </w:r>
      <w:r w:rsidR="006A2596">
        <w:t xml:space="preserve"> </w:t>
      </w:r>
      <w:r w:rsidRPr="00E6706F">
        <w:t>Поле.</w:t>
      </w:r>
    </w:p>
    <w:p w:rsidR="00E6706F" w:rsidRPr="00E6706F" w:rsidRDefault="00E6706F" w:rsidP="002259DC">
      <w:pPr>
        <w:spacing w:before="240" w:line="360" w:lineRule="auto"/>
        <w:ind w:firstLine="284"/>
      </w:pPr>
      <w:r w:rsidRPr="00E6706F">
        <w:t>МРЧ</w:t>
      </w:r>
      <w:r w:rsidR="006A2596">
        <w:t xml:space="preserve"> </w:t>
      </w:r>
      <w:r w:rsidRPr="00E6706F">
        <w:t>оптимизирует</w:t>
      </w:r>
      <w:r w:rsidR="006A2596">
        <w:t xml:space="preserve"> </w:t>
      </w:r>
      <w:r w:rsidRPr="00E6706F">
        <w:t>функцию,</w:t>
      </w:r>
      <w:r w:rsidR="006A2596">
        <w:t xml:space="preserve"> </w:t>
      </w:r>
      <w:r w:rsidRPr="00E6706F">
        <w:t>поддерживая</w:t>
      </w:r>
      <w:r w:rsidR="006A2596">
        <w:t xml:space="preserve"> </w:t>
      </w:r>
      <w:r w:rsidRPr="00E6706F">
        <w:t>популяцию</w:t>
      </w:r>
      <w:r w:rsidR="006A2596">
        <w:t xml:space="preserve"> </w:t>
      </w:r>
      <w:r w:rsidRPr="00E6706F">
        <w:t>возможных</w:t>
      </w:r>
      <w:r w:rsidR="006A2596">
        <w:t xml:space="preserve"> </w:t>
      </w:r>
      <w:r w:rsidRPr="00E6706F">
        <w:t>решений,</w:t>
      </w:r>
      <w:r w:rsidR="006A2596">
        <w:t xml:space="preserve"> </w:t>
      </w:r>
      <w:r w:rsidRPr="00E6706F">
        <w:t>называемых</w:t>
      </w:r>
      <w:r w:rsidR="006A2596">
        <w:t xml:space="preserve"> </w:t>
      </w:r>
      <w:r w:rsidRPr="00E6706F">
        <w:t>долями,</w:t>
      </w:r>
      <w:r w:rsidR="006A2596">
        <w:t xml:space="preserve"> </w:t>
      </w:r>
      <w:r w:rsidRPr="00E6706F">
        <w:t>и</w:t>
      </w:r>
      <w:r w:rsidR="006A2596">
        <w:t xml:space="preserve"> </w:t>
      </w:r>
      <w:r w:rsidRPr="00E6706F">
        <w:t>перемещая</w:t>
      </w:r>
      <w:r w:rsidR="006A2596">
        <w:t xml:space="preserve"> </w:t>
      </w:r>
      <w:r w:rsidRPr="00E6706F">
        <w:t>эти</w:t>
      </w:r>
      <w:r w:rsidR="006A2596">
        <w:t xml:space="preserve"> </w:t>
      </w:r>
      <w:r w:rsidRPr="00E6706F">
        <w:t>частицы</w:t>
      </w:r>
      <w:r w:rsidR="006A2596">
        <w:t xml:space="preserve"> </w:t>
      </w:r>
      <w:r w:rsidRPr="00E6706F">
        <w:t>в</w:t>
      </w:r>
      <w:r w:rsidR="006A2596">
        <w:t xml:space="preserve"> </w:t>
      </w:r>
      <w:r w:rsidRPr="00E6706F">
        <w:t>пространстве</w:t>
      </w:r>
      <w:r w:rsidR="006A2596">
        <w:t xml:space="preserve"> </w:t>
      </w:r>
      <w:r w:rsidRPr="00E6706F">
        <w:t>решений</w:t>
      </w:r>
      <w:r w:rsidR="006A2596">
        <w:t xml:space="preserve"> </w:t>
      </w:r>
      <w:r w:rsidRPr="00E6706F">
        <w:t>по</w:t>
      </w:r>
      <w:r w:rsidR="006A2596">
        <w:t xml:space="preserve"> </w:t>
      </w:r>
      <w:r w:rsidRPr="00E6706F">
        <w:t>простой</w:t>
      </w:r>
      <w:r w:rsidR="006A2596">
        <w:t xml:space="preserve"> </w:t>
      </w:r>
      <w:r w:rsidRPr="00E6706F">
        <w:t>формуле.</w:t>
      </w:r>
      <w:r w:rsidR="006A2596">
        <w:t xml:space="preserve"> </w:t>
      </w:r>
      <w:r w:rsidRPr="00E6706F">
        <w:t>Перемещение</w:t>
      </w:r>
      <w:r w:rsidR="006A2596">
        <w:t xml:space="preserve"> </w:t>
      </w:r>
      <w:r w:rsidRPr="00E6706F">
        <w:t>подчиняются</w:t>
      </w:r>
      <w:r w:rsidR="006A2596">
        <w:t xml:space="preserve"> </w:t>
      </w:r>
      <w:r w:rsidRPr="00E6706F">
        <w:t>принципу</w:t>
      </w:r>
      <w:r w:rsidR="006A2596">
        <w:t xml:space="preserve"> </w:t>
      </w:r>
      <w:r w:rsidRPr="00E6706F">
        <w:t>наилучшего</w:t>
      </w:r>
      <w:r w:rsidR="006A2596">
        <w:t xml:space="preserve"> </w:t>
      </w:r>
      <w:r w:rsidRPr="00E6706F">
        <w:t>найденного</w:t>
      </w:r>
      <w:r w:rsidR="006A2596">
        <w:t xml:space="preserve"> </w:t>
      </w:r>
      <w:r w:rsidRPr="00E6706F">
        <w:t>в</w:t>
      </w:r>
      <w:r w:rsidR="006A2596">
        <w:t xml:space="preserve"> </w:t>
      </w:r>
      <w:r w:rsidRPr="00E6706F">
        <w:t>этом</w:t>
      </w:r>
      <w:r w:rsidR="006A2596">
        <w:t xml:space="preserve"> </w:t>
      </w:r>
      <w:r w:rsidRPr="00E6706F">
        <w:t>пространстве</w:t>
      </w:r>
      <w:r w:rsidR="006A2596">
        <w:t xml:space="preserve"> </w:t>
      </w:r>
      <w:r w:rsidRPr="00E6706F">
        <w:t>положение</w:t>
      </w:r>
      <w:r w:rsidR="006A2596">
        <w:t xml:space="preserve"> </w:t>
      </w:r>
      <w:r w:rsidRPr="00E6706F">
        <w:t>постоянно</w:t>
      </w:r>
      <w:r w:rsidR="006A2596">
        <w:t xml:space="preserve"> </w:t>
      </w:r>
      <w:r w:rsidRPr="00E6706F">
        <w:t>меняется</w:t>
      </w:r>
      <w:r w:rsidR="006A2596">
        <w:t xml:space="preserve"> </w:t>
      </w:r>
      <w:r w:rsidRPr="00E6706F">
        <w:t>при</w:t>
      </w:r>
      <w:r w:rsidR="006A2596">
        <w:t xml:space="preserve"> </w:t>
      </w:r>
      <w:r w:rsidRPr="00E6706F">
        <w:t>нахождении</w:t>
      </w:r>
      <w:r w:rsidR="006A2596">
        <w:t xml:space="preserve"> </w:t>
      </w:r>
      <w:r w:rsidRPr="00E6706F">
        <w:t>долями</w:t>
      </w:r>
      <w:r w:rsidR="006A2596">
        <w:t xml:space="preserve"> </w:t>
      </w:r>
      <w:r w:rsidRPr="00E6706F">
        <w:t>выгодных</w:t>
      </w:r>
      <w:r w:rsidR="006A2596">
        <w:t xml:space="preserve"> </w:t>
      </w:r>
      <w:r w:rsidRPr="00E6706F">
        <w:t>положений.</w:t>
      </w:r>
    </w:p>
    <w:p w:rsidR="00E6706F" w:rsidRPr="00363A25" w:rsidRDefault="00E6706F" w:rsidP="002259DC">
      <w:pPr>
        <w:spacing w:line="360" w:lineRule="auto"/>
        <w:ind w:firstLine="284"/>
        <w:rPr>
          <w:color w:val="000000" w:themeColor="text1"/>
          <w:szCs w:val="24"/>
        </w:rPr>
      </w:pPr>
    </w:p>
    <w:p w:rsidR="00363A25" w:rsidRPr="00363A25" w:rsidRDefault="00363A25" w:rsidP="002259DC">
      <w:pPr>
        <w:spacing w:after="240" w:line="360" w:lineRule="auto"/>
        <w:ind w:firstLine="284"/>
        <w:rPr>
          <w:b/>
        </w:rPr>
      </w:pPr>
      <w:r w:rsidRPr="00363A25">
        <w:rPr>
          <w:b/>
        </w:rPr>
        <w:t>Алгоритм</w:t>
      </w:r>
      <w:r w:rsidR="006A2596">
        <w:rPr>
          <w:b/>
        </w:rPr>
        <w:t xml:space="preserve"> </w:t>
      </w:r>
      <w:r w:rsidRPr="00363A25">
        <w:rPr>
          <w:b/>
        </w:rPr>
        <w:t>интеллектуальных</w:t>
      </w:r>
      <w:r w:rsidR="006A2596">
        <w:rPr>
          <w:b/>
        </w:rPr>
        <w:t xml:space="preserve"> </w:t>
      </w:r>
      <w:r w:rsidRPr="00363A25">
        <w:rPr>
          <w:b/>
        </w:rPr>
        <w:t>капель</w:t>
      </w:r>
      <w:r w:rsidR="006A2596">
        <w:rPr>
          <w:b/>
        </w:rPr>
        <w:t xml:space="preserve"> </w:t>
      </w:r>
      <w:r w:rsidRPr="00363A25">
        <w:rPr>
          <w:b/>
        </w:rPr>
        <w:t>воды</w:t>
      </w:r>
    </w:p>
    <w:p w:rsidR="00363A25" w:rsidRPr="00363A25" w:rsidRDefault="00363A25" w:rsidP="002259DC">
      <w:pPr>
        <w:spacing w:after="240" w:line="360" w:lineRule="auto"/>
      </w:pPr>
      <w:r w:rsidRPr="00363A25">
        <w:t>Алгоритм</w:t>
      </w:r>
      <w:r w:rsidR="006A2596">
        <w:t xml:space="preserve"> </w:t>
      </w:r>
      <w:r w:rsidRPr="00363A25">
        <w:t>интеллектуальных</w:t>
      </w:r>
      <w:r w:rsidR="006A2596">
        <w:t xml:space="preserve"> </w:t>
      </w:r>
      <w:r w:rsidRPr="00363A25">
        <w:t>капель</w:t>
      </w:r>
      <w:r w:rsidR="006A2596">
        <w:t xml:space="preserve"> </w:t>
      </w:r>
      <w:r w:rsidRPr="00363A25">
        <w:t>воды</w:t>
      </w:r>
      <w:r w:rsidR="006A2596">
        <w:t xml:space="preserve"> </w:t>
      </w:r>
      <w:r w:rsidRPr="00363A25">
        <w:t>(англ</w:t>
      </w:r>
      <w:r w:rsidRPr="00363A25">
        <w:rPr>
          <w:i/>
        </w:rPr>
        <w:t>.</w:t>
      </w:r>
      <w:r w:rsidR="006A2596">
        <w:rPr>
          <w:i/>
        </w:rPr>
        <w:t xml:space="preserve"> </w:t>
      </w:r>
      <w:r w:rsidRPr="00363A25">
        <w:rPr>
          <w:rStyle w:val="a9"/>
          <w:i w:val="0"/>
          <w:color w:val="000000" w:themeColor="text1"/>
          <w:szCs w:val="24"/>
          <w:bdr w:val="none" w:sz="0" w:space="0" w:color="auto" w:frame="1"/>
        </w:rPr>
        <w:t>IWD</w:t>
      </w:r>
      <w:r w:rsidRPr="00363A25">
        <w:rPr>
          <w:rStyle w:val="a9"/>
          <w:color w:val="000000" w:themeColor="text1"/>
          <w:szCs w:val="24"/>
          <w:bdr w:val="none" w:sz="0" w:space="0" w:color="auto" w:frame="1"/>
        </w:rPr>
        <w:t>)</w:t>
      </w:r>
      <w:r w:rsidR="006A2596">
        <w:t xml:space="preserve"> </w:t>
      </w:r>
      <w:r w:rsidRPr="00363A25">
        <w:t>—</w:t>
      </w:r>
      <w:r w:rsidR="006A2596">
        <w:t xml:space="preserve"> </w:t>
      </w:r>
      <w:r w:rsidRPr="00363A25">
        <w:t>алгоритм</w:t>
      </w:r>
      <w:r w:rsidR="006A2596">
        <w:t xml:space="preserve"> </w:t>
      </w:r>
      <w:r w:rsidRPr="00363A25">
        <w:t>роя</w:t>
      </w:r>
      <w:r w:rsidR="006A2596">
        <w:t xml:space="preserve"> </w:t>
      </w:r>
      <w:r w:rsidRPr="00363A25">
        <w:t>на</w:t>
      </w:r>
      <w:r w:rsidR="006A2596">
        <w:t xml:space="preserve"> </w:t>
      </w:r>
      <w:r w:rsidRPr="00363A25">
        <w:t>основе</w:t>
      </w:r>
      <w:r w:rsidR="006A2596">
        <w:t xml:space="preserve"> </w:t>
      </w:r>
      <w:r w:rsidRPr="00363A25">
        <w:t>алгоритма</w:t>
      </w:r>
      <w:r w:rsidR="006A2596">
        <w:t xml:space="preserve"> </w:t>
      </w:r>
      <w:r w:rsidRPr="00363A25">
        <w:t>оптимизации,</w:t>
      </w:r>
      <w:r w:rsidR="006A2596">
        <w:t xml:space="preserve"> </w:t>
      </w:r>
      <w:r w:rsidRPr="00363A25">
        <w:t>который</w:t>
      </w:r>
      <w:r w:rsidR="006A2596">
        <w:t xml:space="preserve"> </w:t>
      </w:r>
      <w:r w:rsidRPr="00363A25">
        <w:t>использует</w:t>
      </w:r>
      <w:r w:rsidR="006A2596">
        <w:t xml:space="preserve"> </w:t>
      </w:r>
      <w:r w:rsidRPr="00363A25">
        <w:t>методы</w:t>
      </w:r>
      <w:r w:rsidR="006A2596">
        <w:t xml:space="preserve"> </w:t>
      </w:r>
      <w:r w:rsidRPr="00363A25">
        <w:t>естественных</w:t>
      </w:r>
      <w:r w:rsidR="006A2596">
        <w:t xml:space="preserve"> </w:t>
      </w:r>
      <w:r w:rsidRPr="00363A25">
        <w:t>рек</w:t>
      </w:r>
      <w:r w:rsidR="006A2596">
        <w:t xml:space="preserve"> </w:t>
      </w:r>
      <w:r w:rsidRPr="00363A25">
        <w:t>и</w:t>
      </w:r>
      <w:r w:rsidR="006A2596">
        <w:t xml:space="preserve"> </w:t>
      </w:r>
      <w:r w:rsidRPr="00363A25">
        <w:t>как</w:t>
      </w:r>
      <w:r w:rsidR="006A2596">
        <w:t xml:space="preserve"> </w:t>
      </w:r>
      <w:r w:rsidRPr="00363A25">
        <w:t>они</w:t>
      </w:r>
      <w:r w:rsidR="006A2596">
        <w:t xml:space="preserve"> </w:t>
      </w:r>
      <w:r w:rsidRPr="00363A25">
        <w:t>находят</w:t>
      </w:r>
      <w:r w:rsidR="006A2596">
        <w:t xml:space="preserve"> </w:t>
      </w:r>
      <w:r w:rsidRPr="00363A25">
        <w:t>почти</w:t>
      </w:r>
      <w:r w:rsidR="006A2596">
        <w:t xml:space="preserve"> </w:t>
      </w:r>
      <w:r w:rsidRPr="00363A25">
        <w:t>оптимальные</w:t>
      </w:r>
      <w:r w:rsidR="006A2596">
        <w:t xml:space="preserve"> </w:t>
      </w:r>
      <w:r w:rsidRPr="00363A25">
        <w:t>пути</w:t>
      </w:r>
      <w:r w:rsidR="006A2596">
        <w:t xml:space="preserve"> </w:t>
      </w:r>
      <w:r w:rsidRPr="00363A25">
        <w:t>к</w:t>
      </w:r>
      <w:r w:rsidR="006A2596">
        <w:t xml:space="preserve"> </w:t>
      </w:r>
      <w:r w:rsidRPr="00363A25">
        <w:t>месту</w:t>
      </w:r>
      <w:r w:rsidR="006A2596">
        <w:t xml:space="preserve"> </w:t>
      </w:r>
      <w:r w:rsidRPr="00363A25">
        <w:t>назначения.</w:t>
      </w:r>
      <w:r w:rsidR="006A2596">
        <w:t xml:space="preserve"> </w:t>
      </w:r>
      <w:r w:rsidRPr="00363A25">
        <w:t>Он</w:t>
      </w:r>
      <w:r w:rsidR="006A2596">
        <w:t xml:space="preserve"> </w:t>
      </w:r>
      <w:r w:rsidRPr="00363A25">
        <w:t>находит</w:t>
      </w:r>
      <w:r w:rsidR="006A2596">
        <w:t xml:space="preserve"> </w:t>
      </w:r>
      <w:r w:rsidRPr="00363A25">
        <w:t>оптимальные</w:t>
      </w:r>
      <w:r w:rsidR="006A2596">
        <w:t xml:space="preserve"> </w:t>
      </w:r>
      <w:r w:rsidRPr="00363A25">
        <w:t>или</w:t>
      </w:r>
      <w:r w:rsidR="006A2596">
        <w:t xml:space="preserve"> </w:t>
      </w:r>
      <w:r w:rsidRPr="00363A25">
        <w:t>близкие</w:t>
      </w:r>
      <w:r w:rsidR="006A2596">
        <w:t xml:space="preserve"> </w:t>
      </w:r>
      <w:r w:rsidRPr="00363A25">
        <w:t>к</w:t>
      </w:r>
      <w:r w:rsidR="006A2596">
        <w:t xml:space="preserve"> </w:t>
      </w:r>
      <w:r w:rsidRPr="00363A25">
        <w:t>оптимальным</w:t>
      </w:r>
      <w:r w:rsidR="006A2596">
        <w:t xml:space="preserve"> </w:t>
      </w:r>
      <w:r w:rsidRPr="00363A25">
        <w:t>пути,</w:t>
      </w:r>
      <w:r w:rsidR="006A2596">
        <w:t xml:space="preserve"> </w:t>
      </w:r>
      <w:r w:rsidRPr="00363A25">
        <w:t>вытекающих</w:t>
      </w:r>
      <w:r w:rsidR="006A2596">
        <w:t xml:space="preserve"> </w:t>
      </w:r>
      <w:r w:rsidRPr="00363A25">
        <w:t>из</w:t>
      </w:r>
      <w:r w:rsidR="006A2596">
        <w:t xml:space="preserve"> </w:t>
      </w:r>
      <w:r w:rsidRPr="00363A25">
        <w:t>реакции,</w:t>
      </w:r>
      <w:r w:rsidR="006A2596">
        <w:t xml:space="preserve"> </w:t>
      </w:r>
      <w:r w:rsidRPr="00363A25">
        <w:t>протекающие</w:t>
      </w:r>
      <w:r w:rsidR="006A2596">
        <w:t xml:space="preserve"> </w:t>
      </w:r>
      <w:r w:rsidRPr="00363A25">
        <w:t>между</w:t>
      </w:r>
      <w:r w:rsidR="006A2596">
        <w:t xml:space="preserve"> </w:t>
      </w:r>
      <w:r w:rsidRPr="00363A25">
        <w:t>каплями</w:t>
      </w:r>
      <w:r w:rsidR="006A2596">
        <w:t xml:space="preserve"> </w:t>
      </w:r>
      <w:r w:rsidRPr="00363A25">
        <w:t>воды,</w:t>
      </w:r>
      <w:r w:rsidR="006A2596">
        <w:t xml:space="preserve"> </w:t>
      </w:r>
      <w:r w:rsidRPr="00363A25">
        <w:t>когда</w:t>
      </w:r>
      <w:r w:rsidR="006A2596">
        <w:t xml:space="preserve"> </w:t>
      </w:r>
      <w:r w:rsidRPr="00363A25">
        <w:t>вода</w:t>
      </w:r>
      <w:r w:rsidR="006A2596">
        <w:t xml:space="preserve"> </w:t>
      </w:r>
      <w:r w:rsidRPr="00363A25">
        <w:t>течет</w:t>
      </w:r>
      <w:r w:rsidR="006A2596">
        <w:t xml:space="preserve"> </w:t>
      </w:r>
      <w:r w:rsidRPr="00363A25">
        <w:t>руслом</w:t>
      </w:r>
      <w:r w:rsidR="006A2596">
        <w:t xml:space="preserve"> </w:t>
      </w:r>
      <w:r w:rsidRPr="00363A25">
        <w:t>реки.</w:t>
      </w:r>
      <w:r w:rsidR="006A2596">
        <w:t xml:space="preserve"> </w:t>
      </w:r>
      <w:r w:rsidRPr="00363A25">
        <w:t>В</w:t>
      </w:r>
      <w:r w:rsidR="006A2596">
        <w:t xml:space="preserve"> </w:t>
      </w:r>
      <w:r w:rsidRPr="00363A25">
        <w:t>IWD</w:t>
      </w:r>
      <w:r w:rsidR="006A2596">
        <w:t xml:space="preserve"> </w:t>
      </w:r>
      <w:r w:rsidRPr="00363A25">
        <w:t>алгоритм,</w:t>
      </w:r>
      <w:r w:rsidR="006A2596">
        <w:t xml:space="preserve"> </w:t>
      </w:r>
      <w:r w:rsidRPr="00363A25">
        <w:t>несколько</w:t>
      </w:r>
      <w:r w:rsidR="006A2596">
        <w:t xml:space="preserve"> </w:t>
      </w:r>
      <w:r w:rsidRPr="00363A25">
        <w:t>искусственных</w:t>
      </w:r>
      <w:r w:rsidR="006A2596">
        <w:t xml:space="preserve"> </w:t>
      </w:r>
      <w:r w:rsidRPr="00363A25">
        <w:t>капель</w:t>
      </w:r>
      <w:r w:rsidR="006A2596">
        <w:t xml:space="preserve"> </w:t>
      </w:r>
      <w:r w:rsidRPr="00363A25">
        <w:t>воды,</w:t>
      </w:r>
      <w:r w:rsidR="006A2596">
        <w:t xml:space="preserve"> </w:t>
      </w:r>
      <w:r w:rsidRPr="00363A25">
        <w:t>зависят</w:t>
      </w:r>
      <w:r w:rsidR="006A2596">
        <w:t xml:space="preserve"> </w:t>
      </w:r>
      <w:r w:rsidRPr="00363A25">
        <w:t>друг</w:t>
      </w:r>
      <w:r w:rsidR="006A2596">
        <w:t xml:space="preserve"> </w:t>
      </w:r>
      <w:r w:rsidRPr="00363A25">
        <w:t>от</w:t>
      </w:r>
      <w:r w:rsidR="006A2596">
        <w:t xml:space="preserve"> </w:t>
      </w:r>
      <w:r w:rsidRPr="00363A25">
        <w:t>друга</w:t>
      </w:r>
      <w:r w:rsidR="006A2596">
        <w:t xml:space="preserve"> </w:t>
      </w:r>
      <w:r w:rsidRPr="00363A25">
        <w:t>способны</w:t>
      </w:r>
      <w:r w:rsidR="006A2596">
        <w:t xml:space="preserve"> </w:t>
      </w:r>
      <w:r w:rsidRPr="00363A25">
        <w:t>менять</w:t>
      </w:r>
      <w:r w:rsidR="006A2596">
        <w:t xml:space="preserve"> </w:t>
      </w:r>
      <w:r w:rsidRPr="00363A25">
        <w:t>свое</w:t>
      </w:r>
      <w:r w:rsidR="006A2596">
        <w:t xml:space="preserve"> </w:t>
      </w:r>
      <w:r w:rsidRPr="00363A25">
        <w:t>окружение</w:t>
      </w:r>
      <w:r w:rsidR="006A2596">
        <w:t xml:space="preserve"> </w:t>
      </w:r>
      <w:r w:rsidRPr="00363A25">
        <w:t>таким</w:t>
      </w:r>
      <w:r w:rsidR="006A2596">
        <w:t xml:space="preserve"> </w:t>
      </w:r>
      <w:r w:rsidRPr="00363A25">
        <w:t>образом,</w:t>
      </w:r>
      <w:r w:rsidR="006A2596">
        <w:t xml:space="preserve"> </w:t>
      </w:r>
      <w:r w:rsidRPr="00363A25">
        <w:t>что</w:t>
      </w:r>
      <w:r w:rsidR="006A2596">
        <w:t xml:space="preserve"> </w:t>
      </w:r>
      <w:r w:rsidRPr="00363A25">
        <w:t>находят</w:t>
      </w:r>
      <w:r w:rsidR="006A2596">
        <w:t xml:space="preserve"> </w:t>
      </w:r>
      <w:r w:rsidRPr="00363A25">
        <w:t>оптимальный</w:t>
      </w:r>
      <w:r w:rsidR="006A2596">
        <w:t xml:space="preserve"> </w:t>
      </w:r>
      <w:r w:rsidRPr="00363A25">
        <w:t>путь</w:t>
      </w:r>
      <w:r w:rsidR="006A2596">
        <w:t xml:space="preserve"> </w:t>
      </w:r>
      <w:r w:rsidRPr="00363A25">
        <w:t>на</w:t>
      </w:r>
      <w:r w:rsidR="006A2596">
        <w:t xml:space="preserve"> </w:t>
      </w:r>
      <w:r w:rsidRPr="00363A25">
        <w:t>пути</w:t>
      </w:r>
      <w:r w:rsidR="006A2596">
        <w:t xml:space="preserve"> </w:t>
      </w:r>
      <w:r w:rsidRPr="00363A25">
        <w:t>наименьшего</w:t>
      </w:r>
      <w:r w:rsidR="006A2596">
        <w:t xml:space="preserve"> </w:t>
      </w:r>
      <w:r w:rsidRPr="00363A25">
        <w:t>со</w:t>
      </w:r>
      <w:r>
        <w:t>противления.</w:t>
      </w:r>
      <w:r w:rsidR="006A2596">
        <w:t xml:space="preserve"> </w:t>
      </w:r>
      <w:r>
        <w:t>Итак,</w:t>
      </w:r>
      <w:r w:rsidR="006A2596">
        <w:t xml:space="preserve"> </w:t>
      </w:r>
      <w:r>
        <w:t>IWD</w:t>
      </w:r>
      <w:r w:rsidR="006A2596">
        <w:t xml:space="preserve"> </w:t>
      </w:r>
      <w:r>
        <w:t>алгоритм</w:t>
      </w:r>
      <w:r w:rsidR="006A2596">
        <w:t xml:space="preserve"> </w:t>
      </w:r>
      <w:r w:rsidRPr="00363A25">
        <w:t>—</w:t>
      </w:r>
      <w:r w:rsidR="006A2596">
        <w:t xml:space="preserve"> </w:t>
      </w:r>
      <w:r w:rsidRPr="00363A25">
        <w:t>это</w:t>
      </w:r>
      <w:r w:rsidR="006A2596">
        <w:t xml:space="preserve"> </w:t>
      </w:r>
      <w:r w:rsidRPr="00363A25">
        <w:t>конструктивный</w:t>
      </w:r>
      <w:r w:rsidR="006A2596">
        <w:t xml:space="preserve"> </w:t>
      </w:r>
      <w:r w:rsidRPr="00363A25">
        <w:t>популяционно-ориентированный</w:t>
      </w:r>
      <w:r w:rsidR="006A2596">
        <w:t xml:space="preserve"> </w:t>
      </w:r>
      <w:r w:rsidRPr="00363A25">
        <w:t>алгоритм</w:t>
      </w:r>
      <w:r w:rsidR="006A2596">
        <w:t xml:space="preserve"> </w:t>
      </w:r>
      <w:r w:rsidRPr="00363A25">
        <w:t>оптимизации.</w:t>
      </w:r>
    </w:p>
    <w:p w:rsidR="00363A25" w:rsidRPr="00E6706F" w:rsidRDefault="00363A25" w:rsidP="002259DC">
      <w:pPr>
        <w:spacing w:line="360" w:lineRule="auto"/>
      </w:pPr>
    </w:p>
    <w:p w:rsidR="003E7F64" w:rsidRDefault="0015795C" w:rsidP="002259D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61536051"/>
      <w:r w:rsidRPr="005049FD">
        <w:rPr>
          <w:rFonts w:ascii="Times New Roman" w:hAnsi="Times New Roman" w:cs="Times New Roman"/>
          <w:b/>
          <w:color w:val="000000" w:themeColor="text1"/>
        </w:rPr>
        <w:t>П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ерспективы</w:t>
      </w:r>
      <w:r w:rsidR="006A25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развития</w:t>
      </w:r>
      <w:r w:rsidR="006A25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0E02">
        <w:rPr>
          <w:rFonts w:ascii="Times New Roman" w:hAnsi="Times New Roman" w:cs="Times New Roman"/>
          <w:b/>
          <w:color w:val="000000" w:themeColor="text1"/>
        </w:rPr>
        <w:t>коллективного</w:t>
      </w:r>
      <w:r w:rsidR="006A259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10E02">
        <w:rPr>
          <w:rFonts w:ascii="Times New Roman" w:hAnsi="Times New Roman" w:cs="Times New Roman"/>
          <w:b/>
          <w:color w:val="000000" w:themeColor="text1"/>
        </w:rPr>
        <w:t>интеллекта</w:t>
      </w:r>
      <w:r w:rsidR="003E7F64" w:rsidRPr="005049FD">
        <w:rPr>
          <w:rFonts w:ascii="Times New Roman" w:hAnsi="Times New Roman" w:cs="Times New Roman"/>
          <w:b/>
          <w:color w:val="000000" w:themeColor="text1"/>
        </w:rPr>
        <w:t>.</w:t>
      </w:r>
      <w:bookmarkEnd w:id="5"/>
    </w:p>
    <w:p w:rsidR="000F5BF3" w:rsidRPr="000F5BF3" w:rsidRDefault="000F5BF3" w:rsidP="002259DC">
      <w:pPr>
        <w:spacing w:line="360" w:lineRule="auto"/>
      </w:pPr>
    </w:p>
    <w:p w:rsidR="000F5BF3" w:rsidRPr="000F5BF3" w:rsidRDefault="000F5BF3" w:rsidP="002259DC">
      <w:pPr>
        <w:spacing w:after="240" w:line="360" w:lineRule="auto"/>
        <w:ind w:firstLine="284"/>
        <w:rPr>
          <w:szCs w:val="24"/>
        </w:rPr>
      </w:pPr>
      <w:r w:rsidRPr="000F5BF3">
        <w:rPr>
          <w:color w:val="000000"/>
          <w:szCs w:val="24"/>
          <w:shd w:val="clear" w:color="auto" w:fill="FFFFFF"/>
        </w:rPr>
        <w:t>Илон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Маск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одном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з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szCs w:val="24"/>
        </w:rPr>
        <w:t>интервью</w:t>
      </w:r>
      <w:r w:rsidR="006A2596">
        <w:rPr>
          <w:szCs w:val="24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2017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года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ассуждает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ом,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чт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люд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должны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амо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лижайше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рем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литьс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скусственным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теллектом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оздать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новую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форму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терфейса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заимодействия.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озможно,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этот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имбиоз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иблизит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человечеств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к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ешению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одно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з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амы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рудн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ешаемы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задач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–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огнозировани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удущег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достаточн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ысоко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очностью.</w:t>
      </w:r>
    </w:p>
    <w:p w:rsidR="00D10E02" w:rsidRDefault="000F5BF3" w:rsidP="002259DC">
      <w:pPr>
        <w:spacing w:after="240" w:line="360" w:lineRule="auto"/>
        <w:ind w:firstLine="284"/>
        <w:rPr>
          <w:color w:val="000000"/>
          <w:szCs w:val="24"/>
          <w:shd w:val="clear" w:color="auto" w:fill="FFFFFF"/>
        </w:rPr>
      </w:pPr>
      <w:r w:rsidRPr="000F5BF3">
        <w:rPr>
          <w:color w:val="000000"/>
          <w:szCs w:val="24"/>
          <w:shd w:val="clear" w:color="auto" w:fill="FFFFFF"/>
        </w:rPr>
        <w:t>Абсолютн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се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фера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изнеса,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ез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сключения,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люд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уж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много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лет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ытаютс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ешить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эту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задачу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именением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азличны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ехнологи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азно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тепенью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успешности.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lastRenderedPageBreak/>
        <w:t>Инвесторы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рейдеры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ытаютс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едсказывать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удущи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значени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цен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акци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л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успе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компани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дл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олучени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верхприбыле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вестиционны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делках.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олитически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аналитик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огнозируют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сход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езидентски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ыборов,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а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корпораци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ратят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немалы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редства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опытка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предугадать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будущи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ехнологически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ренды.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Многи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з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эти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ертикале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уже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в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то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л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о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степени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спользуют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интеллектуальный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краудсорсинг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дл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решения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этих</w:t>
      </w:r>
      <w:r w:rsidR="006A2596">
        <w:rPr>
          <w:color w:val="000000"/>
          <w:szCs w:val="24"/>
          <w:shd w:val="clear" w:color="auto" w:fill="FFFFFF"/>
        </w:rPr>
        <w:t xml:space="preserve"> </w:t>
      </w:r>
      <w:r w:rsidRPr="000F5BF3">
        <w:rPr>
          <w:color w:val="000000"/>
          <w:szCs w:val="24"/>
          <w:shd w:val="clear" w:color="auto" w:fill="FFFFFF"/>
        </w:rPr>
        <w:t>задач.</w:t>
      </w:r>
    </w:p>
    <w:p w:rsidR="000F5BF3" w:rsidRDefault="000F5BF3" w:rsidP="002259DC">
      <w:pPr>
        <w:spacing w:after="24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0F5BF3">
        <w:rPr>
          <w:color w:val="000000" w:themeColor="text1"/>
          <w:szCs w:val="24"/>
          <w:shd w:val="clear" w:color="auto" w:fill="FFFFFF"/>
        </w:rPr>
        <w:t>Сейчас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большинств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нвестицион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енчур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делок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закрываютс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так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называемым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индикатами.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Т.е.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делк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одно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раунд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одновременн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участвуют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нескольк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нвесторов.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кажды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годо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этот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тренд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тольк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усиливался.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Помим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прост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индикат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делок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котор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участвуют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партнерски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венчурны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фонды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кажды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год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организуютс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специальны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объединения/клубы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коллектив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нвестици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(самы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известны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пример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–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hyperlink r:id="rId56" w:history="1">
        <w:r w:rsidRPr="000F5BF3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Angel</w:t>
        </w:r>
        <w:r w:rsidR="006A2596">
          <w:rPr>
            <w:rStyle w:val="a4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Pr="000F5BF3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List</w:t>
        </w:r>
      </w:hyperlink>
      <w:r w:rsidRPr="000F5BF3">
        <w:rPr>
          <w:color w:val="000000" w:themeColor="text1"/>
          <w:szCs w:val="24"/>
          <w:shd w:val="clear" w:color="auto" w:fill="FFFFFF"/>
        </w:rPr>
        <w:t>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российски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аналог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0F5BF3">
        <w:rPr>
          <w:color w:val="000000" w:themeColor="text1"/>
          <w:szCs w:val="24"/>
          <w:shd w:val="clear" w:color="auto" w:fill="FFFFFF"/>
        </w:rPr>
        <w:t>–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hyperlink r:id="rId57" w:history="1">
        <w:r w:rsidRPr="000F5BF3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Venture</w:t>
        </w:r>
        <w:r w:rsidR="006A2596">
          <w:rPr>
            <w:rStyle w:val="a4"/>
            <w:color w:val="000000" w:themeColor="text1"/>
            <w:szCs w:val="24"/>
            <w:u w:val="none"/>
            <w:shd w:val="clear" w:color="auto" w:fill="FFFFFF"/>
          </w:rPr>
          <w:t xml:space="preserve"> </w:t>
        </w:r>
        <w:r w:rsidRPr="000F5BF3">
          <w:rPr>
            <w:rStyle w:val="a4"/>
            <w:color w:val="000000" w:themeColor="text1"/>
            <w:szCs w:val="24"/>
            <w:u w:val="none"/>
            <w:shd w:val="clear" w:color="auto" w:fill="FFFFFF"/>
          </w:rPr>
          <w:t>Club</w:t>
        </w:r>
      </w:hyperlink>
      <w:r w:rsidRPr="000F5BF3">
        <w:rPr>
          <w:color w:val="000000" w:themeColor="text1"/>
          <w:szCs w:val="24"/>
          <w:shd w:val="clear" w:color="auto" w:fill="FFFFFF"/>
        </w:rPr>
        <w:t>)</w:t>
      </w:r>
      <w:r>
        <w:rPr>
          <w:color w:val="000000" w:themeColor="text1"/>
          <w:szCs w:val="24"/>
          <w:shd w:val="clear" w:color="auto" w:fill="FFFFFF"/>
        </w:rPr>
        <w:t>.</w:t>
      </w:r>
    </w:p>
    <w:p w:rsidR="00DF30D9" w:rsidRPr="00DF30D9" w:rsidRDefault="00DF30D9" w:rsidP="002259DC">
      <w:pPr>
        <w:spacing w:after="240" w:line="360" w:lineRule="auto"/>
        <w:ind w:firstLine="284"/>
        <w:rPr>
          <w:color w:val="000000" w:themeColor="text1"/>
          <w:szCs w:val="24"/>
          <w:shd w:val="clear" w:color="auto" w:fill="FFFFFF"/>
        </w:rPr>
      </w:pPr>
      <w:r w:rsidRPr="00DF30D9">
        <w:rPr>
          <w:color w:val="000000" w:themeColor="text1"/>
          <w:szCs w:val="24"/>
          <w:shd w:val="clear" w:color="auto" w:fill="FFFFFF"/>
        </w:rPr>
        <w:t>Представим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чт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оллективному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теллекту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офессиональ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весторо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обавить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ехнологию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скусственног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теллекта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отора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ально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ремен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снов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множеств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ан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(таки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ак: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оличеств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ыходов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туаци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фондово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ынк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онкретно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трасли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туаци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ынк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руд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аж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ведени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снователе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тартап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оциаль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етях)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адаптируетс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екуще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ыночно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туаци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оздает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гналы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л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няти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шени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хождени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л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хождени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у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л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ую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делку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без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какого-либ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эмоциональног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фактора.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Большинств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весторо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ед-посев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сев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тади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знаются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чт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главны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факторо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л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няти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вестицион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шени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стаютс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р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эмоции.</w:t>
      </w:r>
    </w:p>
    <w:p w:rsidR="002259DC" w:rsidRPr="00DF30D9" w:rsidRDefault="002259DC" w:rsidP="002259DC">
      <w:pPr>
        <w:spacing w:after="240" w:line="360" w:lineRule="auto"/>
        <w:ind w:firstLine="284"/>
        <w:rPr>
          <w:color w:val="000000" w:themeColor="text1"/>
          <w:szCs w:val="24"/>
        </w:rPr>
      </w:pPr>
      <w:r w:rsidRPr="00DF30D9">
        <w:rPr>
          <w:color w:val="000000" w:themeColor="text1"/>
          <w:szCs w:val="24"/>
          <w:shd w:val="clear" w:color="auto" w:fill="FFFFFF"/>
        </w:rPr>
        <w:t>Симбиоз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ву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ипо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нтеллекто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анно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луча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мог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бы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эффективн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ивелировать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едостатк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«эмоционального»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дход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людей,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усили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гнал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л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няти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шени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множеством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ецентрализованн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точек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ля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анализ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данных.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рименени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добног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подхода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обосновано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истема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еще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больше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тепенью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неопределенност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и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высокой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сложностью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решаемых</w:t>
      </w:r>
      <w:r w:rsidR="006A2596">
        <w:rPr>
          <w:color w:val="000000" w:themeColor="text1"/>
          <w:szCs w:val="24"/>
          <w:shd w:val="clear" w:color="auto" w:fill="FFFFFF"/>
        </w:rPr>
        <w:t xml:space="preserve"> </w:t>
      </w:r>
      <w:r w:rsidRPr="00DF30D9">
        <w:rPr>
          <w:color w:val="000000" w:themeColor="text1"/>
          <w:szCs w:val="24"/>
          <w:shd w:val="clear" w:color="auto" w:fill="FFFFFF"/>
        </w:rPr>
        <w:t>задач.</w:t>
      </w:r>
    </w:p>
    <w:sectPr w:rsidR="002259DC" w:rsidRPr="00DF30D9" w:rsidSect="002259DC">
      <w:footerReference w:type="default" r:id="rId5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8AF" w:rsidRDefault="00B338AF" w:rsidP="002259DC">
      <w:pPr>
        <w:spacing w:line="240" w:lineRule="auto"/>
      </w:pPr>
      <w:r>
        <w:separator/>
      </w:r>
    </w:p>
  </w:endnote>
  <w:endnote w:type="continuationSeparator" w:id="0">
    <w:p w:rsidR="00B338AF" w:rsidRDefault="00B338AF" w:rsidP="00225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297905"/>
      <w:docPartObj>
        <w:docPartGallery w:val="Page Numbers (Bottom of Page)"/>
        <w:docPartUnique/>
      </w:docPartObj>
    </w:sdtPr>
    <w:sdtEndPr/>
    <w:sdtContent>
      <w:p w:rsidR="002259DC" w:rsidRDefault="002259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596">
          <w:rPr>
            <w:noProof/>
          </w:rPr>
          <w:t>4</w:t>
        </w:r>
        <w:r>
          <w:fldChar w:fldCharType="end"/>
        </w:r>
      </w:p>
    </w:sdtContent>
  </w:sdt>
  <w:p w:rsidR="002259DC" w:rsidRDefault="002259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8AF" w:rsidRDefault="00B338AF" w:rsidP="002259DC">
      <w:pPr>
        <w:spacing w:line="240" w:lineRule="auto"/>
      </w:pPr>
      <w:r>
        <w:separator/>
      </w:r>
    </w:p>
  </w:footnote>
  <w:footnote w:type="continuationSeparator" w:id="0">
    <w:p w:rsidR="00B338AF" w:rsidRDefault="00B338AF" w:rsidP="00225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4CE"/>
    <w:multiLevelType w:val="hybridMultilevel"/>
    <w:tmpl w:val="54BC17B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914541D"/>
    <w:multiLevelType w:val="multilevel"/>
    <w:tmpl w:val="4786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A5283"/>
    <w:multiLevelType w:val="hybridMultilevel"/>
    <w:tmpl w:val="868076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4B06E47"/>
    <w:multiLevelType w:val="hybridMultilevel"/>
    <w:tmpl w:val="D11A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AD"/>
    <w:rsid w:val="000F3EAD"/>
    <w:rsid w:val="000F5BF3"/>
    <w:rsid w:val="0015795C"/>
    <w:rsid w:val="002259DC"/>
    <w:rsid w:val="00363A25"/>
    <w:rsid w:val="003E7F64"/>
    <w:rsid w:val="004F7780"/>
    <w:rsid w:val="005049FD"/>
    <w:rsid w:val="00537A68"/>
    <w:rsid w:val="005E281F"/>
    <w:rsid w:val="006A2596"/>
    <w:rsid w:val="006B1390"/>
    <w:rsid w:val="00761250"/>
    <w:rsid w:val="0081269A"/>
    <w:rsid w:val="008B17FF"/>
    <w:rsid w:val="00B338AF"/>
    <w:rsid w:val="00B77522"/>
    <w:rsid w:val="00B843F3"/>
    <w:rsid w:val="00C32ABA"/>
    <w:rsid w:val="00D10E02"/>
    <w:rsid w:val="00DF30D9"/>
    <w:rsid w:val="00E6706F"/>
    <w:rsid w:val="00E67D5F"/>
    <w:rsid w:val="00F8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BE953F-C2F3-4266-9FBF-EC74DA2E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7FF"/>
    <w:pPr>
      <w:widowControl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70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0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28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E281F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281F"/>
    <w:pPr>
      <w:spacing w:after="100"/>
    </w:pPr>
  </w:style>
  <w:style w:type="character" w:styleId="a4">
    <w:name w:val="Hyperlink"/>
    <w:basedOn w:val="a0"/>
    <w:uiPriority w:val="99"/>
    <w:unhideWhenUsed/>
    <w:rsid w:val="005E281F"/>
    <w:rPr>
      <w:color w:val="0563C1" w:themeColor="hyperlink"/>
      <w:u w:val="single"/>
    </w:rPr>
  </w:style>
  <w:style w:type="paragraph" w:customStyle="1" w:styleId="mg1">
    <w:name w:val="mg1"/>
    <w:basedOn w:val="a"/>
    <w:rsid w:val="005E281F"/>
    <w:pPr>
      <w:widowControl/>
      <w:spacing w:before="100" w:beforeAutospacing="1" w:after="100" w:afterAutospacing="1" w:line="240" w:lineRule="auto"/>
    </w:pPr>
    <w:rPr>
      <w:szCs w:val="24"/>
    </w:rPr>
  </w:style>
  <w:style w:type="paragraph" w:styleId="a5">
    <w:name w:val="List Paragraph"/>
    <w:basedOn w:val="a"/>
    <w:uiPriority w:val="34"/>
    <w:qFormat/>
    <w:rsid w:val="00C32A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2A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AB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E67D5F"/>
    <w:pPr>
      <w:widowControl/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0"/>
    <w:rsid w:val="00537A68"/>
  </w:style>
  <w:style w:type="character" w:customStyle="1" w:styleId="20">
    <w:name w:val="Заголовок 2 Знак"/>
    <w:basedOn w:val="a0"/>
    <w:link w:val="2"/>
    <w:uiPriority w:val="9"/>
    <w:rsid w:val="00E670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706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6706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63A25"/>
    <w:pPr>
      <w:spacing w:after="100"/>
      <w:ind w:left="240"/>
    </w:pPr>
  </w:style>
  <w:style w:type="paragraph" w:styleId="aa">
    <w:name w:val="header"/>
    <w:basedOn w:val="a"/>
    <w:link w:val="ab"/>
    <w:uiPriority w:val="99"/>
    <w:unhideWhenUsed/>
    <w:rsid w:val="002259D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259D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9D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479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AD%D0%BB%D0%B8%D0%B7%D0%B0%D0%B1%D0%B5%D1%82_%D0%A1%D0%B0%D0%BD%D1%82%D1%83%D1%80%D0%B8%D1%81&amp;action=edit&amp;redlink=1" TargetMode="External"/><Relationship Id="rId18" Type="http://schemas.openxmlformats.org/officeDocument/2006/relationships/hyperlink" Target="https://ru.wikipedia.org/wiki/%D0%A1%D0%BE%D1%86%D0%B8%D0%BE%D0%BB%D0%BE%D0%B3%D0%B8%D1%8F" TargetMode="External"/><Relationship Id="rId26" Type="http://schemas.openxmlformats.org/officeDocument/2006/relationships/hyperlink" Target="https://ru.wikipedia.org/wiki/%D0%92%D0%BE%D0%BB%D0%BE%D0%BD%D1%82%D1%91%D1%80%D1%81%D1%82%D0%B2%D0%BE" TargetMode="External"/><Relationship Id="rId39" Type="http://schemas.openxmlformats.org/officeDocument/2006/relationships/hyperlink" Target="https://ru.wikipedia.org/wiki/%D0%93%D0%B5%D0%BE%D1%81%D0%BE%D1%86%D0%B8%D0%B0%D0%BB%D1%8C%D0%BD%D1%8B%D0%B5_%D1%81%D0%B5%D1%82%D0%B8" TargetMode="External"/><Relationship Id="rId21" Type="http://schemas.openxmlformats.org/officeDocument/2006/relationships/hyperlink" Target="https://ru.wikipedia.org/wiki/%D0%A1%D0%BE%D1%86%D0%B8%D0%BE%D0%B1%D0%B8%D0%BE%D0%BB%D0%BE%D0%B3%D0%B8%D1%8F" TargetMode="External"/><Relationship Id="rId34" Type="http://schemas.openxmlformats.org/officeDocument/2006/relationships/hyperlink" Target="https://ru.wikipedia.org/wiki/Flickr" TargetMode="External"/><Relationship Id="rId42" Type="http://schemas.openxmlformats.org/officeDocument/2006/relationships/hyperlink" Target="https://ru.wikipedia.org/wiki/%D0%A1%D0%B2%D0%BE%D0%B1%D0%BE%D0%B4%D0%BD%D1%8B%D0%B9_%D0%BA%D0%BE%D0%BD%D1%82%D0%B5%D0%BD%D1%82" TargetMode="External"/><Relationship Id="rId47" Type="http://schemas.openxmlformats.org/officeDocument/2006/relationships/hyperlink" Target="https://ru.wikipedia.org/wiki/%D0%AD%D0%BD%D1%86%D0%B8%D0%BA%D0%BB%D0%BE%D0%BF%D0%B5%D0%B4%D0%B8%D1%8F" TargetMode="External"/><Relationship Id="rId50" Type="http://schemas.openxmlformats.org/officeDocument/2006/relationships/hyperlink" Target="https://ru.wikipedia.org/wiki/%D0%92%D0%B8%D0%BA%D0%B8%D0%BF%D0%B5%D0%B4%D0%B8%D1%8F:%D0%90%D0%B2%D1%82%D0%BE%D1%80%D0%B8%D1%82%D0%B5%D1%82%D0%BD%D1%8B%D0%B5_%D0%B8%D1%81%D1%82%D0%BE%D1%87%D0%BD%D0%B8%D0%BA%D0%B8" TargetMode="External"/><Relationship Id="rId55" Type="http://schemas.openxmlformats.org/officeDocument/2006/relationships/hyperlink" Target="https://ru.wikipedia.org/wiki/2006_%D0%B3%D0%BE%D0%B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5%D0%B9%D0%BC%D0%B0%D0%BD,_%D0%94%D0%B6%D0%BE%D0%BD_%D1%84%D0%BE%D0%BD" TargetMode="External"/><Relationship Id="rId29" Type="http://schemas.openxmlformats.org/officeDocument/2006/relationships/hyperlink" Target="https://ru.wikipedia.org/wiki/%D0%92%D0%B8%D0%BA%D0%B8" TargetMode="External"/><Relationship Id="rId11" Type="http://schemas.openxmlformats.org/officeDocument/2006/relationships/hyperlink" Target="https://ru.wikipedia.org/wiki/%D0%92%D0%B5%D1%80%D0%BD%D0%B0%D0%B4%D1%81%D0%BA%D0%B8%D0%B9,_%D0%92%D0%BB%D0%B0%D0%B4%D0%B8%D0%BC%D0%B8%D1%80_%D0%98%D0%B2%D0%B0%D0%BD%D0%BE%D0%B2%D0%B8%D1%87" TargetMode="External"/><Relationship Id="rId24" Type="http://schemas.openxmlformats.org/officeDocument/2006/relationships/hyperlink" Target="https://ru.wikipedia.org/wiki/%D0%9A%D1%80%D0%B0%D1%83%D0%B4%D1%81%D0%BE%D1%80%D1%81%D0%B8%D0%BD%D0%B3" TargetMode="External"/><Relationship Id="rId32" Type="http://schemas.openxmlformats.org/officeDocument/2006/relationships/hyperlink" Target="https://ru.wikipedia.org/wiki/%D0%9E%D1%82%D0%B2%D0%B5%D1%82%D1%8B@mail.ru" TargetMode="External"/><Relationship Id="rId37" Type="http://schemas.openxmlformats.org/officeDocument/2006/relationships/hyperlink" Target="https://ru.wikipedia.org/wiki/%D0%A0%D1%8B%D0%BD%D0%BE%D0%BA_%D0%BF%D1%80%D0%B5%D0%B4%D1%81%D0%BA%D0%B0%D0%B7%D0%B0%D0%BD%D0%B8%D0%B9" TargetMode="External"/><Relationship Id="rId40" Type="http://schemas.openxmlformats.org/officeDocument/2006/relationships/hyperlink" Target="https://ru.wikipedia.org/wiki/%D0%9C%D0%BD%D0%BE%D0%B3%D0%BE%D1%8F%D0%B7%D1%8B%D1%87%D0%B8%D0%B5" TargetMode="External"/><Relationship Id="rId45" Type="http://schemas.openxmlformats.org/officeDocument/2006/relationships/hyperlink" Target="https://ru.wikipedia.org/wiki/%D0%98%D0%BD%D1%82%D0%B5%D1%80%D0%BD%D0%B5%D1%82" TargetMode="External"/><Relationship Id="rId53" Type="http://schemas.openxmlformats.org/officeDocument/2006/relationships/hyperlink" Target="https://ru.wikipedia.org/wiki/%D0%A1%D0%B8%D1%81%D1%82%D0%B5%D0%BC%D0%B0_%D0%B2%D0%BE%D0%BF%D1%80%D0%BE%D1%81%D0%BE%D0%B2_%D0%B8_%D0%BE%D1%82%D0%B2%D0%B5%D1%82%D0%BE%D0%B2_(%D0%B2%D0%B5%D0%B1-%D1%81%D0%B5%D1%80%D0%B2%D0%B8%D1%81)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://www.njit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1%8E%D1%80%D0%BA%D0%B3%D0%B5%D0%B9%D0%BC,_%D0%AD%D0%BC%D0%B8%D0%BB%D1%8C" TargetMode="External"/><Relationship Id="rId14" Type="http://schemas.openxmlformats.org/officeDocument/2006/relationships/hyperlink" Target="https://ru.wikipedia.org/w/index.php?title=%D0%91%D0%B0%D1%80%D0%B1%D0%B0%D1%80%D0%B0_%D0%9C%D0%B0%D1%80%D0%BA%D1%81_%D0%A5%D0%B0%D0%B1%D0%B1%D0%B0%D1%80%D0%B4&amp;action=edit&amp;redlink=1" TargetMode="External"/><Relationship Id="rId22" Type="http://schemas.openxmlformats.org/officeDocument/2006/relationships/hyperlink" Target="https://ru.wikipedia.org/wiki/%D0%9F%D0%BE%D0%BB%D0%B8%D1%82%D0%BE%D0%BB%D0%BE%D0%B3%D0%B8%D1%8F" TargetMode="External"/><Relationship Id="rId2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30" Type="http://schemas.openxmlformats.org/officeDocument/2006/relationships/hyperlink" Target="https://ru.wikipedia.org/wiki/%D0%92%D0%B8%D0%BA%D0%B8%D0%BF%D0%B5%D0%B4%D0%B8%D1%8F" TargetMode="External"/><Relationship Id="rId35" Type="http://schemas.openxmlformats.org/officeDocument/2006/relationships/hyperlink" Target="https://ru.wikipedia.org/wiki/YouTube" TargetMode="External"/><Relationship Id="rId43" Type="http://schemas.openxmlformats.org/officeDocument/2006/relationships/hyperlink" Target="https://ru.wikipedia.org/wiki/%D0%92%D0%B8%D0%BA%D0%B8" TargetMode="External"/><Relationship Id="rId48" Type="http://schemas.openxmlformats.org/officeDocument/2006/relationships/hyperlink" Target="https://ru.wikipedia.org/wiki/%D0%92%D0%B8%D0%BA%D0%B8%D0%BF%D0%B5%D0%B4%D0%B8%D1%8F:%D0%97%D0%BD%D0%B0%D1%87%D0%B8%D0%BC%D0%BE%D1%81%D1%82%D1%8C" TargetMode="External"/><Relationship Id="rId56" Type="http://schemas.openxmlformats.org/officeDocument/2006/relationships/hyperlink" Target="https://angel.co/syndicates" TargetMode="External"/><Relationship Id="rId8" Type="http://schemas.openxmlformats.org/officeDocument/2006/relationships/hyperlink" Target="https://ru.wikipedia.org/wiki/%D0%A3%D0%B8%D0%BB%D0%B5%D1%80,_%D0%A3%D0%B8%D0%BB%D1%8C%D1%8F%D0%BC_%D0%9C%D0%BE%D1%80%D1%82%D0%BE%D0%BD" TargetMode="External"/><Relationship Id="rId51" Type="http://schemas.openxmlformats.org/officeDocument/2006/relationships/hyperlink" Target="https://ru.wikipedia.org/wiki/%D0%A1%D0%9C%D0%9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1%8D%D0%BB%D0%BB%D1%81,_%D0%93%D0%B5%D1%80%D0%B1%D0%B5%D1%80%D1%82_%D0%94%D0%B6%D0%BE%D1%80%D0%B4%D0%B6" TargetMode="External"/><Relationship Id="rId17" Type="http://schemas.openxmlformats.org/officeDocument/2006/relationships/hyperlink" Target="https://ru.wikipedia.org/wiki/1980-%D0%B5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s://ru.wikipedia.org/wiki/Amazon" TargetMode="External"/><Relationship Id="rId38" Type="http://schemas.openxmlformats.org/officeDocument/2006/relationships/hyperlink" Target="https://ru.wikipedia.org/w/index.php?title=%D0%93%D0%B5%D0%BE%D1%81%D0%BE%D1%86%D0%B8%D0%B0%D0%BB%D1%8C%D0%BD%D1%8B%D0%B5_%D0%B8%D0%B3%D1%80%D1%8B&amp;action=edit&amp;redlink=1" TargetMode="External"/><Relationship Id="rId46" Type="http://schemas.openxmlformats.org/officeDocument/2006/relationships/hyperlink" Target="https://ru.wikipedia.org/wiki/%D0%92%D0%BE%D0%BB%D0%BE%D0%BD%D1%82%D1%91%D1%80%D1%81%D1%82%D0%B2%D0%BE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ru.wikipedia.org/wiki/%D0%98%D0%BD%D1%82%D0%B5%D0%BB%D0%BB%D0%B5%D0%BA%D1%82" TargetMode="External"/><Relationship Id="rId41" Type="http://schemas.openxmlformats.org/officeDocument/2006/relationships/hyperlink" Target="https://ru.wikipedia.org/wiki/%D0%AD%D0%BD%D1%86%D0%B8%D0%BA%D0%BB%D0%BE%D0%BF%D0%B5%D0%B4%D0%B8%D1%8F" TargetMode="External"/><Relationship Id="rId54" Type="http://schemas.openxmlformats.org/officeDocument/2006/relationships/hyperlink" Target="https://ru.wikipedia.org/wiki/21_%D0%B0%D0%B2%D0%B3%D1%83%D1%81%D1%8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B%D0%B5%D0%B2%D0%B8,_%D0%9F%D1%8C%D0%B5%D1%80" TargetMode="External"/><Relationship Id="rId23" Type="http://schemas.openxmlformats.org/officeDocument/2006/relationships/hyperlink" Target="https://ru.wikipedia.org/wiki/%D0%A0%D0%B5%D1%86%D0%B5%D0%BD%D0%B7%D0%B8%D1%80%D0%BE%D0%B2%D0%B0%D0%BD%D0%B8%D0%B5" TargetMode="External"/><Relationship Id="rId28" Type="http://schemas.openxmlformats.org/officeDocument/2006/relationships/hyperlink" Target="https://ru.wikipedia.org/wiki/%D0%94%D0%B5%D0%BC%D0%BE%D0%BA%D1%80%D0%B0%D1%82%D0%B8%D0%B7%D0%B0%D1%86%D0%B8%D1%8F" TargetMode="External"/><Relationship Id="rId36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9" Type="http://schemas.openxmlformats.org/officeDocument/2006/relationships/hyperlink" Target="https://ru.wikipedia.org/wiki/%D0%96%D0%B0%D1%80%D0%B3%D0%BE%D0%BD" TargetMode="External"/><Relationship Id="rId57" Type="http://schemas.openxmlformats.org/officeDocument/2006/relationships/hyperlink" Target="https://ventureclub.co/" TargetMode="External"/><Relationship Id="rId10" Type="http://schemas.openxmlformats.org/officeDocument/2006/relationships/hyperlink" Target="https://ru.wikipedia.org/wiki/%D0%9D%D0%BE%D0%BE%D1%81%D1%84%D0%B5%D1%80%D0%B0" TargetMode="External"/><Relationship Id="rId31" Type="http://schemas.openxmlformats.org/officeDocument/2006/relationships/hyperlink" Target="https://ru.wikipedia.org/wiki/%D0%A1%D0%BF%D0%B8%D1%81%D0%BE%D0%BA_%D1%81%D0%B5%D1%80%D0%B2%D0%B8%D1%81%D0%BE%D0%B2_%D0%B8_%D0%B8%D0%BD%D1%81%D1%82%D1%80%D1%83%D0%BC%D0%B5%D0%BD%D1%82%D0%BE%D0%B2_Google" TargetMode="External"/><Relationship Id="rId44" Type="http://schemas.openxmlformats.org/officeDocument/2006/relationships/hyperlink" Target="https://wikipedia.org/" TargetMode="External"/><Relationship Id="rId52" Type="http://schemas.openxmlformats.org/officeDocument/2006/relationships/hyperlink" Target="https://ru.wikipedia.org/wiki/%D0%9D%D0%B0%D1%83%D1%87%D0%BD%D1%8B%D0%B9_%D0%B6%D1%83%D1%80%D0%BD%D0%B0%D0%BB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4FD6-AE21-427E-99D9-6441792B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8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ользователь Windows</cp:lastModifiedBy>
  <cp:revision>4</cp:revision>
  <dcterms:created xsi:type="dcterms:W3CDTF">2021-01-14T14:29:00Z</dcterms:created>
  <dcterms:modified xsi:type="dcterms:W3CDTF">2021-01-14T14:35:00Z</dcterms:modified>
</cp:coreProperties>
</file>